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80" w:rsidRPr="000C41D6" w:rsidRDefault="005B5E80" w:rsidP="00F4195C">
      <w:pPr>
        <w:tabs>
          <w:tab w:val="left" w:pos="8460"/>
        </w:tabs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DA1176" w:rsidRPr="000C41D6" w:rsidRDefault="00DA1176" w:rsidP="00F4195C">
      <w:pPr>
        <w:tabs>
          <w:tab w:val="left" w:pos="8460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0C41D6">
        <w:rPr>
          <w:b/>
          <w:color w:val="000000" w:themeColor="text1"/>
          <w:sz w:val="28"/>
          <w:szCs w:val="28"/>
        </w:rPr>
        <w:t>YÖNETİM KURULU</w:t>
      </w:r>
    </w:p>
    <w:p w:rsidR="00DA1176" w:rsidRPr="000C41D6" w:rsidRDefault="00DA1176" w:rsidP="00F4195C">
      <w:pPr>
        <w:tabs>
          <w:tab w:val="left" w:pos="8460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0C41D6">
        <w:rPr>
          <w:b/>
          <w:color w:val="000000" w:themeColor="text1"/>
          <w:sz w:val="28"/>
          <w:szCs w:val="28"/>
        </w:rPr>
        <w:t>FAALİYET RAPORU</w:t>
      </w:r>
    </w:p>
    <w:p w:rsidR="0013615D" w:rsidRPr="000C41D6" w:rsidRDefault="00DA1176" w:rsidP="00F4195C">
      <w:pPr>
        <w:tabs>
          <w:tab w:val="left" w:pos="8460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0C41D6">
        <w:rPr>
          <w:b/>
          <w:color w:val="000000" w:themeColor="text1"/>
          <w:sz w:val="28"/>
          <w:szCs w:val="28"/>
        </w:rPr>
        <w:t>(</w:t>
      </w:r>
      <w:r w:rsidR="0010158F" w:rsidRPr="000C41D6">
        <w:rPr>
          <w:b/>
          <w:color w:val="000000" w:themeColor="text1"/>
          <w:sz w:val="28"/>
          <w:szCs w:val="28"/>
        </w:rPr>
        <w:t>2</w:t>
      </w:r>
      <w:r w:rsidR="00BF2D19" w:rsidRPr="000C41D6">
        <w:rPr>
          <w:b/>
          <w:color w:val="000000" w:themeColor="text1"/>
          <w:sz w:val="28"/>
          <w:szCs w:val="28"/>
        </w:rPr>
        <w:t>6</w:t>
      </w:r>
      <w:r w:rsidR="00F12280" w:rsidRPr="000C41D6">
        <w:rPr>
          <w:b/>
          <w:color w:val="000000" w:themeColor="text1"/>
          <w:sz w:val="28"/>
          <w:szCs w:val="28"/>
        </w:rPr>
        <w:t>.0</w:t>
      </w:r>
      <w:r w:rsidR="00A635E1" w:rsidRPr="000C41D6">
        <w:rPr>
          <w:b/>
          <w:color w:val="000000" w:themeColor="text1"/>
          <w:sz w:val="28"/>
          <w:szCs w:val="28"/>
        </w:rPr>
        <w:t>4</w:t>
      </w:r>
      <w:r w:rsidR="0013615D" w:rsidRPr="000C41D6">
        <w:rPr>
          <w:b/>
          <w:color w:val="000000" w:themeColor="text1"/>
          <w:sz w:val="28"/>
          <w:szCs w:val="28"/>
        </w:rPr>
        <w:t>.201</w:t>
      </w:r>
      <w:r w:rsidR="00F12280" w:rsidRPr="000C41D6">
        <w:rPr>
          <w:b/>
          <w:color w:val="000000" w:themeColor="text1"/>
          <w:sz w:val="28"/>
          <w:szCs w:val="28"/>
        </w:rPr>
        <w:t>3</w:t>
      </w:r>
      <w:r w:rsidR="0013615D" w:rsidRPr="000C41D6">
        <w:rPr>
          <w:b/>
          <w:color w:val="000000" w:themeColor="text1"/>
          <w:sz w:val="28"/>
          <w:szCs w:val="28"/>
        </w:rPr>
        <w:t xml:space="preserve">- </w:t>
      </w:r>
      <w:r w:rsidR="00A635E1" w:rsidRPr="000C41D6">
        <w:rPr>
          <w:b/>
          <w:color w:val="000000" w:themeColor="text1"/>
          <w:sz w:val="28"/>
          <w:szCs w:val="28"/>
        </w:rPr>
        <w:t>16</w:t>
      </w:r>
      <w:r w:rsidR="009C7401" w:rsidRPr="000C41D6">
        <w:rPr>
          <w:b/>
          <w:color w:val="000000" w:themeColor="text1"/>
          <w:sz w:val="28"/>
          <w:szCs w:val="28"/>
        </w:rPr>
        <w:t>.0</w:t>
      </w:r>
      <w:r w:rsidR="00A635E1" w:rsidRPr="000C41D6">
        <w:rPr>
          <w:b/>
          <w:color w:val="000000" w:themeColor="text1"/>
          <w:sz w:val="28"/>
          <w:szCs w:val="28"/>
        </w:rPr>
        <w:t>5</w:t>
      </w:r>
      <w:r w:rsidR="0013615D" w:rsidRPr="000C41D6">
        <w:rPr>
          <w:b/>
          <w:color w:val="000000" w:themeColor="text1"/>
          <w:sz w:val="28"/>
          <w:szCs w:val="28"/>
        </w:rPr>
        <w:t>.201</w:t>
      </w:r>
      <w:r w:rsidR="009C7401" w:rsidRPr="000C41D6">
        <w:rPr>
          <w:b/>
          <w:color w:val="000000" w:themeColor="text1"/>
          <w:sz w:val="28"/>
          <w:szCs w:val="28"/>
        </w:rPr>
        <w:t>3</w:t>
      </w:r>
      <w:r w:rsidR="0013615D" w:rsidRPr="000C41D6">
        <w:rPr>
          <w:b/>
          <w:color w:val="000000" w:themeColor="text1"/>
          <w:sz w:val="28"/>
          <w:szCs w:val="28"/>
        </w:rPr>
        <w:t>)</w:t>
      </w:r>
    </w:p>
    <w:p w:rsidR="00DA1176" w:rsidRPr="000C41D6" w:rsidRDefault="00DA1176" w:rsidP="00296250">
      <w:pPr>
        <w:tabs>
          <w:tab w:val="left" w:pos="8460"/>
        </w:tabs>
        <w:jc w:val="both"/>
        <w:outlineLvl w:val="0"/>
        <w:rPr>
          <w:b/>
          <w:color w:val="000000" w:themeColor="text1"/>
          <w:sz w:val="28"/>
          <w:szCs w:val="28"/>
        </w:rPr>
      </w:pPr>
    </w:p>
    <w:p w:rsidR="00DA1176" w:rsidRPr="000C41D6" w:rsidRDefault="00DA1176" w:rsidP="00296250">
      <w:pPr>
        <w:jc w:val="both"/>
        <w:rPr>
          <w:b/>
          <w:color w:val="000000" w:themeColor="text1"/>
          <w:sz w:val="28"/>
          <w:szCs w:val="28"/>
        </w:rPr>
      </w:pPr>
    </w:p>
    <w:p w:rsidR="00DA1176" w:rsidRPr="000C41D6" w:rsidRDefault="00DA1176" w:rsidP="00296250">
      <w:pPr>
        <w:jc w:val="both"/>
        <w:rPr>
          <w:b/>
          <w:color w:val="000000" w:themeColor="text1"/>
          <w:sz w:val="28"/>
          <w:szCs w:val="28"/>
        </w:rPr>
      </w:pPr>
      <w:r w:rsidRPr="000C41D6">
        <w:rPr>
          <w:b/>
          <w:color w:val="000000" w:themeColor="text1"/>
          <w:sz w:val="28"/>
          <w:szCs w:val="28"/>
        </w:rPr>
        <w:t xml:space="preserve"> Sayın Meclis Üyeleri,</w:t>
      </w:r>
    </w:p>
    <w:p w:rsidR="00DA1176" w:rsidRPr="000C41D6" w:rsidRDefault="00DA1176" w:rsidP="00296250">
      <w:pPr>
        <w:ind w:firstLine="141"/>
        <w:jc w:val="both"/>
        <w:rPr>
          <w:b/>
          <w:color w:val="000000" w:themeColor="text1"/>
          <w:sz w:val="28"/>
          <w:szCs w:val="28"/>
        </w:rPr>
      </w:pPr>
    </w:p>
    <w:p w:rsidR="00DA1176" w:rsidRPr="000C41D6" w:rsidRDefault="00DA1176" w:rsidP="009304D7">
      <w:pPr>
        <w:tabs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0C41D6">
        <w:rPr>
          <w:b/>
          <w:color w:val="000000" w:themeColor="text1"/>
          <w:sz w:val="28"/>
          <w:szCs w:val="28"/>
        </w:rPr>
        <w:t xml:space="preserve">Oda Meclisimizin </w:t>
      </w:r>
      <w:r w:rsidR="00A635E1" w:rsidRPr="000C41D6">
        <w:rPr>
          <w:b/>
          <w:color w:val="000000" w:themeColor="text1"/>
          <w:sz w:val="28"/>
          <w:szCs w:val="28"/>
        </w:rPr>
        <w:t>16</w:t>
      </w:r>
      <w:r w:rsidR="001C207D" w:rsidRPr="000C41D6">
        <w:rPr>
          <w:b/>
          <w:color w:val="000000" w:themeColor="text1"/>
          <w:sz w:val="28"/>
          <w:szCs w:val="28"/>
        </w:rPr>
        <w:t xml:space="preserve"> </w:t>
      </w:r>
      <w:r w:rsidR="00A635E1" w:rsidRPr="000C41D6">
        <w:rPr>
          <w:b/>
          <w:color w:val="000000" w:themeColor="text1"/>
          <w:sz w:val="28"/>
          <w:szCs w:val="28"/>
        </w:rPr>
        <w:t>Mayıs</w:t>
      </w:r>
      <w:r w:rsidR="00144A6F" w:rsidRPr="000C41D6">
        <w:rPr>
          <w:b/>
          <w:color w:val="000000" w:themeColor="text1"/>
          <w:sz w:val="28"/>
          <w:szCs w:val="28"/>
        </w:rPr>
        <w:t xml:space="preserve"> </w:t>
      </w:r>
      <w:r w:rsidR="00B92CD8" w:rsidRPr="000C41D6">
        <w:rPr>
          <w:b/>
          <w:color w:val="000000" w:themeColor="text1"/>
          <w:sz w:val="28"/>
          <w:szCs w:val="28"/>
        </w:rPr>
        <w:t xml:space="preserve">2013 </w:t>
      </w:r>
      <w:r w:rsidRPr="000C41D6">
        <w:rPr>
          <w:b/>
          <w:color w:val="000000" w:themeColor="text1"/>
          <w:sz w:val="28"/>
          <w:szCs w:val="28"/>
        </w:rPr>
        <w:t xml:space="preserve">tarih ve </w:t>
      </w:r>
      <w:r w:rsidR="005F11B8" w:rsidRPr="000C41D6">
        <w:rPr>
          <w:b/>
          <w:color w:val="000000" w:themeColor="text1"/>
          <w:sz w:val="28"/>
          <w:szCs w:val="28"/>
        </w:rPr>
        <w:t>2</w:t>
      </w:r>
      <w:r w:rsidR="00B53C1A" w:rsidRPr="000C41D6">
        <w:rPr>
          <w:b/>
          <w:color w:val="000000" w:themeColor="text1"/>
          <w:sz w:val="28"/>
          <w:szCs w:val="28"/>
        </w:rPr>
        <w:t xml:space="preserve"> </w:t>
      </w:r>
      <w:r w:rsidRPr="000C41D6">
        <w:rPr>
          <w:b/>
          <w:color w:val="000000" w:themeColor="text1"/>
          <w:sz w:val="28"/>
          <w:szCs w:val="28"/>
        </w:rPr>
        <w:t>sayılı toplantısının gündeminde yer alan, Yönetim Kurulumuzun</w:t>
      </w:r>
      <w:r w:rsidR="00635500" w:rsidRPr="000C41D6">
        <w:rPr>
          <w:b/>
          <w:color w:val="000000" w:themeColor="text1"/>
          <w:sz w:val="28"/>
          <w:szCs w:val="28"/>
        </w:rPr>
        <w:t xml:space="preserve"> </w:t>
      </w:r>
      <w:r w:rsidR="00A635E1" w:rsidRPr="000C41D6">
        <w:rPr>
          <w:b/>
          <w:color w:val="000000" w:themeColor="text1"/>
          <w:sz w:val="28"/>
          <w:szCs w:val="28"/>
        </w:rPr>
        <w:t xml:space="preserve">26.04.2013- 16.05.2013 </w:t>
      </w:r>
      <w:r w:rsidRPr="000C41D6">
        <w:rPr>
          <w:b/>
          <w:color w:val="000000" w:themeColor="text1"/>
          <w:sz w:val="28"/>
          <w:szCs w:val="28"/>
        </w:rPr>
        <w:t xml:space="preserve">tarihleri arasındaki faaliyetler ve çalışmalarımız bilgilerinize sunulmuştur. </w:t>
      </w:r>
    </w:p>
    <w:p w:rsidR="009304D7" w:rsidRPr="000C41D6" w:rsidRDefault="009304D7" w:rsidP="00296250">
      <w:pPr>
        <w:pStyle w:val="konubasi"/>
        <w:tabs>
          <w:tab w:val="left" w:pos="0"/>
        </w:tabs>
        <w:spacing w:before="0" w:beforeAutospacing="0" w:after="240" w:afterAutospacing="0"/>
        <w:ind w:right="306"/>
        <w:jc w:val="both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:rsidR="00DA1176" w:rsidRPr="000C41D6" w:rsidRDefault="00DA1176" w:rsidP="00296250">
      <w:pPr>
        <w:pStyle w:val="konubasi"/>
        <w:tabs>
          <w:tab w:val="left" w:pos="0"/>
        </w:tabs>
        <w:spacing w:before="0" w:beforeAutospacing="0" w:after="240" w:afterAutospacing="0"/>
        <w:ind w:right="306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0C41D6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I- KAYIT,  DEĞİŞİKLİK ve TERKLER</w:t>
      </w:r>
      <w:r w:rsidRPr="000C41D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</w:p>
    <w:p w:rsidR="00C859F4" w:rsidRPr="000C41D6" w:rsidRDefault="00CA35FB" w:rsidP="00C859F4">
      <w:pPr>
        <w:jc w:val="both"/>
        <w:rPr>
          <w:color w:val="000000" w:themeColor="text1"/>
          <w:sz w:val="28"/>
          <w:szCs w:val="28"/>
        </w:rPr>
      </w:pPr>
      <w:r w:rsidRPr="000C41D6">
        <w:rPr>
          <w:color w:val="000000" w:themeColor="text1"/>
          <w:sz w:val="28"/>
          <w:szCs w:val="28"/>
        </w:rPr>
        <w:t xml:space="preserve">26.04.2013- 16.05.2013 </w:t>
      </w:r>
      <w:r w:rsidR="00C859F4" w:rsidRPr="000C41D6">
        <w:rPr>
          <w:color w:val="000000" w:themeColor="text1"/>
          <w:sz w:val="28"/>
          <w:szCs w:val="28"/>
        </w:rPr>
        <w:t xml:space="preserve">tarihleri arasında Odamıza; </w:t>
      </w:r>
    </w:p>
    <w:p w:rsidR="00EB33DF" w:rsidRPr="000C41D6" w:rsidRDefault="00CA35FB" w:rsidP="00EB33DF">
      <w:pPr>
        <w:rPr>
          <w:color w:val="000000" w:themeColor="text1"/>
          <w:sz w:val="28"/>
          <w:szCs w:val="28"/>
        </w:rPr>
      </w:pPr>
      <w:r w:rsidRPr="000C41D6">
        <w:rPr>
          <w:color w:val="000000" w:themeColor="text1"/>
          <w:sz w:val="28"/>
          <w:szCs w:val="28"/>
        </w:rPr>
        <w:t>22</w:t>
      </w:r>
      <w:r w:rsidR="00EB33DF" w:rsidRPr="000C41D6">
        <w:rPr>
          <w:color w:val="000000" w:themeColor="text1"/>
          <w:sz w:val="28"/>
          <w:szCs w:val="28"/>
        </w:rPr>
        <w:t xml:space="preserve"> yeni üye kaydedilmiş,</w:t>
      </w:r>
    </w:p>
    <w:p w:rsidR="00EB33DF" w:rsidRPr="000C41D6" w:rsidRDefault="00CA35FB" w:rsidP="00EB33DF">
      <w:pPr>
        <w:rPr>
          <w:color w:val="000000" w:themeColor="text1"/>
          <w:sz w:val="28"/>
          <w:szCs w:val="28"/>
        </w:rPr>
      </w:pPr>
      <w:r w:rsidRPr="000C41D6">
        <w:rPr>
          <w:color w:val="000000" w:themeColor="text1"/>
          <w:sz w:val="28"/>
          <w:szCs w:val="28"/>
        </w:rPr>
        <w:t>33</w:t>
      </w:r>
      <w:r w:rsidR="00EB33DF" w:rsidRPr="000C41D6">
        <w:rPr>
          <w:color w:val="000000" w:themeColor="text1"/>
          <w:sz w:val="28"/>
          <w:szCs w:val="28"/>
        </w:rPr>
        <w:t xml:space="preserve"> üyenin kayıtlarında değişiklik yapılmış, </w:t>
      </w:r>
    </w:p>
    <w:p w:rsidR="00EB33DF" w:rsidRPr="000C41D6" w:rsidRDefault="00CA35FB" w:rsidP="00EB33DF">
      <w:pPr>
        <w:rPr>
          <w:color w:val="000000" w:themeColor="text1"/>
          <w:sz w:val="28"/>
          <w:szCs w:val="28"/>
        </w:rPr>
      </w:pPr>
      <w:r w:rsidRPr="000C41D6">
        <w:rPr>
          <w:color w:val="000000" w:themeColor="text1"/>
          <w:sz w:val="28"/>
          <w:szCs w:val="28"/>
        </w:rPr>
        <w:t xml:space="preserve"> 4</w:t>
      </w:r>
      <w:r w:rsidR="00EB33DF" w:rsidRPr="000C41D6">
        <w:rPr>
          <w:color w:val="000000" w:themeColor="text1"/>
          <w:sz w:val="28"/>
          <w:szCs w:val="28"/>
        </w:rPr>
        <w:t xml:space="preserve"> üyenin de kaydı silinmiştir.</w:t>
      </w:r>
    </w:p>
    <w:p w:rsidR="009F3ECA" w:rsidRPr="000C41D6" w:rsidRDefault="00CA35FB" w:rsidP="009F3ECA">
      <w:pPr>
        <w:jc w:val="both"/>
        <w:rPr>
          <w:b/>
          <w:color w:val="FF0000"/>
          <w:sz w:val="28"/>
          <w:szCs w:val="28"/>
        </w:rPr>
      </w:pPr>
      <w:r w:rsidRPr="000C41D6">
        <w:rPr>
          <w:color w:val="000000" w:themeColor="text1"/>
          <w:sz w:val="28"/>
          <w:szCs w:val="28"/>
        </w:rPr>
        <w:t>Odamızın 26</w:t>
      </w:r>
      <w:r w:rsidR="00EB33DF" w:rsidRPr="000C41D6">
        <w:rPr>
          <w:color w:val="000000" w:themeColor="text1"/>
          <w:sz w:val="28"/>
          <w:szCs w:val="28"/>
        </w:rPr>
        <w:t>.0</w:t>
      </w:r>
      <w:r w:rsidR="009C5A32" w:rsidRPr="000C41D6">
        <w:rPr>
          <w:color w:val="000000" w:themeColor="text1"/>
          <w:sz w:val="28"/>
          <w:szCs w:val="28"/>
        </w:rPr>
        <w:t>4</w:t>
      </w:r>
      <w:r w:rsidR="00EB33DF" w:rsidRPr="000C41D6">
        <w:rPr>
          <w:color w:val="000000" w:themeColor="text1"/>
          <w:sz w:val="28"/>
          <w:szCs w:val="28"/>
        </w:rPr>
        <w:t>.2013 tarih</w:t>
      </w:r>
      <w:r w:rsidR="00C46751" w:rsidRPr="000C41D6">
        <w:rPr>
          <w:color w:val="000000" w:themeColor="text1"/>
          <w:sz w:val="28"/>
          <w:szCs w:val="28"/>
        </w:rPr>
        <w:t xml:space="preserve">i itibariyle faal Üye Sayısı: </w:t>
      </w:r>
      <w:r w:rsidRPr="000C41D6">
        <w:rPr>
          <w:color w:val="000000" w:themeColor="text1"/>
          <w:sz w:val="28"/>
          <w:szCs w:val="28"/>
        </w:rPr>
        <w:t>3.469’du</w:t>
      </w:r>
      <w:r w:rsidR="00EB33DF" w:rsidRPr="000C41D6">
        <w:rPr>
          <w:color w:val="000000" w:themeColor="text1"/>
          <w:sz w:val="28"/>
          <w:szCs w:val="28"/>
        </w:rPr>
        <w:t>r.</w:t>
      </w:r>
      <w:r w:rsidR="0010158F" w:rsidRPr="000C41D6">
        <w:rPr>
          <w:color w:val="FF0000"/>
          <w:sz w:val="28"/>
          <w:szCs w:val="28"/>
        </w:rPr>
        <w:br w:type="textWrapping" w:clear="all"/>
      </w:r>
    </w:p>
    <w:p w:rsidR="003720A1" w:rsidRPr="000C41D6" w:rsidRDefault="003720A1" w:rsidP="009F3ECA">
      <w:pPr>
        <w:jc w:val="both"/>
        <w:rPr>
          <w:b/>
          <w:sz w:val="28"/>
          <w:szCs w:val="28"/>
        </w:rPr>
      </w:pPr>
    </w:p>
    <w:p w:rsidR="004D39EE" w:rsidRPr="000C41D6" w:rsidRDefault="004D39EE" w:rsidP="004D39EE">
      <w:pPr>
        <w:pStyle w:val="konubasi"/>
        <w:tabs>
          <w:tab w:val="left" w:pos="0"/>
        </w:tabs>
        <w:spacing w:before="0" w:beforeAutospacing="0" w:after="240" w:afterAutospacing="0"/>
        <w:ind w:right="306"/>
        <w:jc w:val="both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C41D6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II – İLİMİZİN İHRACAT RAKAMI </w:t>
      </w:r>
    </w:p>
    <w:p w:rsidR="004D39EE" w:rsidRPr="000C41D6" w:rsidRDefault="00D83751" w:rsidP="004D39EE">
      <w:pPr>
        <w:autoSpaceDE w:val="0"/>
        <w:autoSpaceDN w:val="0"/>
        <w:adjustRightInd w:val="0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  <w:r w:rsidRPr="000C41D6">
        <w:rPr>
          <w:rFonts w:eastAsia="Arial Unicode MS"/>
          <w:bCs/>
          <w:color w:val="0D0D0D" w:themeColor="text1" w:themeTint="F2"/>
          <w:sz w:val="28"/>
          <w:szCs w:val="28"/>
        </w:rPr>
        <w:t>Türkiye'nin N</w:t>
      </w:r>
      <w:r w:rsidR="004D39EE" w:rsidRPr="000C41D6">
        <w:rPr>
          <w:rFonts w:eastAsia="Arial Unicode MS"/>
          <w:bCs/>
          <w:color w:val="0D0D0D" w:themeColor="text1" w:themeTint="F2"/>
          <w:sz w:val="28"/>
          <w:szCs w:val="28"/>
        </w:rPr>
        <w:t>isan ayı ihracatı, geçen yılın aynı ayına göre yüzde 4,9 artışla 11 milyar 870 milyon dolar olarak gerçekleşti. İlk 4 ayda ihracat yüzde 5 artarak 48 milyar 943 milyon dolara yükselirken son 12 aylık ihracat ise yüzde 11 artışla 153 milyar 485 milyon dolar oldu. </w:t>
      </w:r>
    </w:p>
    <w:p w:rsidR="004D39EE" w:rsidRPr="000C41D6" w:rsidRDefault="004D39EE" w:rsidP="004D39EE">
      <w:pPr>
        <w:autoSpaceDE w:val="0"/>
        <w:autoSpaceDN w:val="0"/>
        <w:adjustRightInd w:val="0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p w:rsidR="004D39EE" w:rsidRPr="000C41D6" w:rsidRDefault="004D39EE" w:rsidP="004D39EE">
      <w:pPr>
        <w:autoSpaceDE w:val="0"/>
        <w:autoSpaceDN w:val="0"/>
        <w:adjustRightInd w:val="0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  <w:r w:rsidRPr="000C41D6">
        <w:rPr>
          <w:rFonts w:eastAsia="Arial Unicode MS"/>
          <w:bCs/>
          <w:color w:val="0D0D0D" w:themeColor="text1" w:themeTint="F2"/>
          <w:sz w:val="28"/>
          <w:szCs w:val="28"/>
        </w:rPr>
        <w:t xml:space="preserve">Nisan ayında en fazla ihracatı, 1 milyar 769 milyon dolar ile otomotiv sektörü yaparken, 1 milyar 432 milyon dolar ile kimya sektörü ikinci, 1 milyar 327 milyon dolar ile hazır giyim ve </w:t>
      </w:r>
      <w:proofErr w:type="gramStart"/>
      <w:r w:rsidRPr="000C41D6">
        <w:rPr>
          <w:rFonts w:eastAsia="Arial Unicode MS"/>
          <w:bCs/>
          <w:color w:val="0D0D0D" w:themeColor="text1" w:themeTint="F2"/>
          <w:sz w:val="28"/>
          <w:szCs w:val="28"/>
        </w:rPr>
        <w:t>konfeksiyon</w:t>
      </w:r>
      <w:proofErr w:type="gramEnd"/>
      <w:r w:rsidRPr="000C41D6">
        <w:rPr>
          <w:rFonts w:eastAsia="Arial Unicode MS"/>
          <w:bCs/>
          <w:color w:val="0D0D0D" w:themeColor="text1" w:themeTint="F2"/>
          <w:sz w:val="28"/>
          <w:szCs w:val="28"/>
        </w:rPr>
        <w:t xml:space="preserve"> sektörü üçüncü sırada yer aldı.</w:t>
      </w:r>
    </w:p>
    <w:p w:rsidR="004D39EE" w:rsidRPr="000C41D6" w:rsidRDefault="004D39EE" w:rsidP="004D39EE">
      <w:pPr>
        <w:autoSpaceDE w:val="0"/>
        <w:autoSpaceDN w:val="0"/>
        <w:adjustRightInd w:val="0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p w:rsidR="004D39EE" w:rsidRPr="000C41D6" w:rsidRDefault="004D39EE" w:rsidP="004D39EE">
      <w:pPr>
        <w:autoSpaceDE w:val="0"/>
        <w:autoSpaceDN w:val="0"/>
        <w:adjustRightInd w:val="0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  <w:r w:rsidRPr="000C41D6">
        <w:rPr>
          <w:rFonts w:eastAsia="Arial Unicode MS"/>
          <w:bCs/>
          <w:color w:val="0D0D0D" w:themeColor="text1" w:themeTint="F2"/>
          <w:sz w:val="28"/>
          <w:szCs w:val="28"/>
        </w:rPr>
        <w:t xml:space="preserve">Nisan ayında AB pazarındaki ihracat artışı sürdü. AB'ye ihracat Nisan ayında </w:t>
      </w:r>
      <w:r w:rsidR="00D83751" w:rsidRPr="000C41D6">
        <w:rPr>
          <w:rFonts w:eastAsia="Arial Unicode MS"/>
          <w:bCs/>
          <w:color w:val="0D0D0D" w:themeColor="text1" w:themeTint="F2"/>
          <w:sz w:val="28"/>
          <w:szCs w:val="28"/>
        </w:rPr>
        <w:t>%</w:t>
      </w:r>
      <w:r w:rsidRPr="000C41D6">
        <w:rPr>
          <w:rFonts w:eastAsia="Arial Unicode MS"/>
          <w:bCs/>
          <w:color w:val="0D0D0D" w:themeColor="text1" w:themeTint="F2"/>
          <w:sz w:val="28"/>
          <w:szCs w:val="28"/>
        </w:rPr>
        <w:t>3 yükseldi. Nisan ayında BDT ülkelerine ve Afrika ülkelerine ihracat yüzde 14 artarken, Kuzey Amerika'ya yüzde 12 ihracat artışı yakalandı</w:t>
      </w:r>
    </w:p>
    <w:p w:rsidR="004D39EE" w:rsidRPr="000C41D6" w:rsidRDefault="004D39EE" w:rsidP="004D39EE">
      <w:pPr>
        <w:autoSpaceDE w:val="0"/>
        <w:autoSpaceDN w:val="0"/>
        <w:adjustRightInd w:val="0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p w:rsidR="004D39EE" w:rsidRPr="000C41D6" w:rsidRDefault="004D39EE" w:rsidP="004D39EE">
      <w:pPr>
        <w:autoSpaceDE w:val="0"/>
        <w:autoSpaceDN w:val="0"/>
        <w:adjustRightInd w:val="0"/>
        <w:rPr>
          <w:rFonts w:eastAsia="Arial Unicode MS"/>
          <w:bCs/>
          <w:color w:val="0D0D0D" w:themeColor="text1" w:themeTint="F2"/>
          <w:sz w:val="28"/>
          <w:szCs w:val="28"/>
        </w:rPr>
      </w:pPr>
      <w:r w:rsidRPr="000C41D6">
        <w:rPr>
          <w:rFonts w:eastAsia="Arial Unicode MS"/>
          <w:bCs/>
          <w:color w:val="0D0D0D" w:themeColor="text1" w:themeTint="F2"/>
          <w:sz w:val="28"/>
          <w:szCs w:val="28"/>
        </w:rPr>
        <w:t>Afyonkarahisar’da 2013 Nisan ayına baktığımızda il olarak ihracatımız 2012 yılı Nisan ayında 22.914.539 Dolar olan ihracatımıza oranla %24,2 artış yakalayarak 28.459.960 Dolar olmuştur. Türkiye genelinde il olarak 29.sırada yer alınmış, 73 ülkeye ihracat yapılmıştır.</w:t>
      </w:r>
    </w:p>
    <w:p w:rsidR="004D39EE" w:rsidRPr="000C41D6" w:rsidRDefault="004D39EE" w:rsidP="004D39EE">
      <w:pPr>
        <w:autoSpaceDE w:val="0"/>
        <w:autoSpaceDN w:val="0"/>
        <w:adjustRightInd w:val="0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  <w:r w:rsidRPr="000C41D6">
        <w:rPr>
          <w:rFonts w:eastAsia="Arial Unicode MS"/>
          <w:bCs/>
          <w:color w:val="0D0D0D" w:themeColor="text1" w:themeTint="F2"/>
          <w:sz w:val="28"/>
          <w:szCs w:val="28"/>
        </w:rPr>
        <w:t xml:space="preserve"> </w:t>
      </w:r>
    </w:p>
    <w:p w:rsidR="004D39EE" w:rsidRPr="000C41D6" w:rsidRDefault="004D39EE" w:rsidP="004D39EE">
      <w:pPr>
        <w:autoSpaceDE w:val="0"/>
        <w:autoSpaceDN w:val="0"/>
        <w:adjustRightInd w:val="0"/>
        <w:spacing w:after="215"/>
        <w:rPr>
          <w:rFonts w:eastAsia="Arial Unicode MS"/>
          <w:bCs/>
          <w:color w:val="0D0D0D" w:themeColor="text1" w:themeTint="F2"/>
          <w:sz w:val="28"/>
          <w:szCs w:val="28"/>
        </w:rPr>
      </w:pPr>
      <w:r w:rsidRPr="000C41D6">
        <w:rPr>
          <w:rFonts w:eastAsia="Arial Unicode MS"/>
          <w:bCs/>
          <w:color w:val="0D0D0D" w:themeColor="text1" w:themeTint="F2"/>
          <w:sz w:val="28"/>
          <w:szCs w:val="28"/>
        </w:rPr>
        <w:t xml:space="preserve">2013 Ocak- Nisan ayı toplamında ilimizden 124.784.100 $ ihracat yapılmıştır. </w:t>
      </w:r>
    </w:p>
    <w:p w:rsidR="004D39EE" w:rsidRPr="000C41D6" w:rsidRDefault="004D39EE" w:rsidP="004D39EE">
      <w:pPr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F716A5" w:rsidRDefault="00F716A5" w:rsidP="004D39EE">
      <w:pPr>
        <w:pStyle w:val="konubasi"/>
        <w:tabs>
          <w:tab w:val="left" w:pos="0"/>
        </w:tabs>
        <w:spacing w:before="0" w:beforeAutospacing="0" w:after="240" w:afterAutospacing="0"/>
        <w:ind w:right="306"/>
        <w:jc w:val="both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F716A5" w:rsidRDefault="00F716A5" w:rsidP="004D39EE">
      <w:pPr>
        <w:pStyle w:val="konubasi"/>
        <w:tabs>
          <w:tab w:val="left" w:pos="0"/>
        </w:tabs>
        <w:spacing w:before="0" w:beforeAutospacing="0" w:after="240" w:afterAutospacing="0"/>
        <w:ind w:right="306"/>
        <w:jc w:val="both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F716A5" w:rsidRDefault="00F716A5" w:rsidP="004D39EE">
      <w:pPr>
        <w:pStyle w:val="konubasi"/>
        <w:tabs>
          <w:tab w:val="left" w:pos="0"/>
        </w:tabs>
        <w:spacing w:before="0" w:beforeAutospacing="0" w:after="240" w:afterAutospacing="0"/>
        <w:ind w:right="306"/>
        <w:jc w:val="both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F716A5" w:rsidRDefault="00F716A5" w:rsidP="004D39EE">
      <w:pPr>
        <w:pStyle w:val="konubasi"/>
        <w:tabs>
          <w:tab w:val="left" w:pos="0"/>
        </w:tabs>
        <w:spacing w:before="0" w:beforeAutospacing="0" w:after="240" w:afterAutospacing="0"/>
        <w:ind w:right="306"/>
        <w:jc w:val="both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F716A5" w:rsidRDefault="00F716A5" w:rsidP="004D39EE">
      <w:pPr>
        <w:pStyle w:val="konubasi"/>
        <w:tabs>
          <w:tab w:val="left" w:pos="0"/>
        </w:tabs>
        <w:spacing w:before="0" w:beforeAutospacing="0" w:after="240" w:afterAutospacing="0"/>
        <w:ind w:right="306"/>
        <w:jc w:val="both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4D39EE" w:rsidRPr="000C41D6" w:rsidRDefault="004D39EE" w:rsidP="004D39EE">
      <w:pPr>
        <w:pStyle w:val="konubasi"/>
        <w:tabs>
          <w:tab w:val="left" w:pos="0"/>
        </w:tabs>
        <w:spacing w:before="0" w:beforeAutospacing="0" w:after="240" w:afterAutospacing="0"/>
        <w:ind w:right="306"/>
        <w:jc w:val="both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C41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013 NİSAN/ EN ÇOK İHRACATIN GERÇEKLEŞTİĞİ İLK 5 ÜLKE SIRASIYLA;</w:t>
      </w:r>
    </w:p>
    <w:p w:rsidR="004D39EE" w:rsidRPr="000C41D6" w:rsidRDefault="004D39EE" w:rsidP="004D39EE">
      <w:pPr>
        <w:pStyle w:val="konubasi"/>
        <w:numPr>
          <w:ilvl w:val="0"/>
          <w:numId w:val="20"/>
        </w:numPr>
        <w:tabs>
          <w:tab w:val="left" w:pos="0"/>
        </w:tabs>
        <w:spacing w:before="0" w:after="240"/>
        <w:ind w:right="306"/>
        <w:jc w:val="both"/>
        <w:outlineLvl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IRAK</w:t>
      </w: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  <w:t xml:space="preserve">                </w:t>
      </w:r>
      <w:r w:rsidR="00D83751"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</w:t>
      </w: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8.944.000 -, $</w:t>
      </w:r>
    </w:p>
    <w:p w:rsidR="004D39EE" w:rsidRPr="000C41D6" w:rsidRDefault="004D39EE" w:rsidP="004D39EE">
      <w:pPr>
        <w:pStyle w:val="konubasi"/>
        <w:numPr>
          <w:ilvl w:val="0"/>
          <w:numId w:val="20"/>
        </w:numPr>
        <w:tabs>
          <w:tab w:val="left" w:pos="0"/>
        </w:tabs>
        <w:spacing w:before="0" w:after="240"/>
        <w:ind w:right="306"/>
        <w:jc w:val="both"/>
        <w:outlineLvl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ÇİN</w:t>
      </w: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  <w:t xml:space="preserve">                     </w:t>
      </w: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  <w:t xml:space="preserve">  3.705.000  -,$</w:t>
      </w:r>
    </w:p>
    <w:p w:rsidR="004D39EE" w:rsidRPr="000C41D6" w:rsidRDefault="003A2793" w:rsidP="004D39EE">
      <w:pPr>
        <w:pStyle w:val="konubasi"/>
        <w:numPr>
          <w:ilvl w:val="0"/>
          <w:numId w:val="20"/>
        </w:numPr>
        <w:tabs>
          <w:tab w:val="left" w:pos="0"/>
        </w:tabs>
        <w:spacing w:before="0" w:after="240"/>
        <w:ind w:right="306"/>
        <w:jc w:val="both"/>
        <w:outlineLvl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AB</w:t>
      </w:r>
      <w:r w:rsidR="004D39EE"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</w:t>
      </w:r>
      <w:r w:rsidR="004D39EE"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 w:rsidR="004D39EE"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 w:rsidR="004D39EE"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  <w:t xml:space="preserve">      </w:t>
      </w:r>
      <w:r w:rsidR="00D83751"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4D39EE"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</w:t>
      </w:r>
      <w:r w:rsidR="00F716A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</w:t>
      </w:r>
      <w:r w:rsidR="004D39EE"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2.925.000  -,$</w:t>
      </w:r>
    </w:p>
    <w:p w:rsidR="004D39EE" w:rsidRPr="000C41D6" w:rsidRDefault="00D83751" w:rsidP="004D39EE">
      <w:pPr>
        <w:pStyle w:val="konubasi"/>
        <w:numPr>
          <w:ilvl w:val="0"/>
          <w:numId w:val="20"/>
        </w:numPr>
        <w:tabs>
          <w:tab w:val="left" w:pos="0"/>
        </w:tabs>
        <w:spacing w:before="0" w:after="240"/>
        <w:ind w:right="306"/>
        <w:jc w:val="both"/>
        <w:outlineLvl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FRANSA</w:t>
      </w: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  <w:t xml:space="preserve"> </w:t>
      </w:r>
      <w:r w:rsidR="004D39EE"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2.263.000  -,$</w:t>
      </w:r>
    </w:p>
    <w:p w:rsidR="00F716A5" w:rsidRPr="00F716A5" w:rsidRDefault="004D39EE" w:rsidP="004D39EE">
      <w:pPr>
        <w:pStyle w:val="konubasi"/>
        <w:numPr>
          <w:ilvl w:val="0"/>
          <w:numId w:val="20"/>
        </w:numPr>
        <w:tabs>
          <w:tab w:val="left" w:pos="0"/>
        </w:tabs>
        <w:spacing w:before="0" w:after="240"/>
        <w:ind w:right="306"/>
        <w:jc w:val="both"/>
        <w:outlineLvl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BİRLEŞİK KRALLIK           </w:t>
      </w:r>
      <w:r w:rsidR="00D83751"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861.000  -,$</w:t>
      </w:r>
    </w:p>
    <w:p w:rsidR="004D39EE" w:rsidRPr="000C41D6" w:rsidRDefault="004D39EE" w:rsidP="004D39EE">
      <w:pPr>
        <w:pStyle w:val="konubasi"/>
        <w:tabs>
          <w:tab w:val="left" w:pos="0"/>
        </w:tabs>
        <w:spacing w:before="0" w:beforeAutospacing="0" w:after="240" w:afterAutospacing="0"/>
        <w:ind w:right="306"/>
        <w:jc w:val="both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C41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013 NİSAN EN ÇOK İHRACATI YAPILAN İLK 5 SEKTÖR</w:t>
      </w:r>
    </w:p>
    <w:p w:rsidR="004D39EE" w:rsidRPr="000C41D6" w:rsidRDefault="004D39EE" w:rsidP="004D39EE">
      <w:pPr>
        <w:pStyle w:val="Default"/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</w:pPr>
      <w:r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>Maden ve Metaller</w:t>
      </w:r>
      <w:r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ab/>
        <w:t xml:space="preserve">                                      </w:t>
      </w:r>
      <w:r w:rsidR="00612D61"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 xml:space="preserve">         </w:t>
      </w:r>
      <w:r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 xml:space="preserve"> 15.152.000 $</w:t>
      </w:r>
    </w:p>
    <w:p w:rsidR="004D39EE" w:rsidRPr="000C41D6" w:rsidRDefault="004D39EE" w:rsidP="004D39EE">
      <w:pPr>
        <w:pStyle w:val="Default"/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</w:pPr>
      <w:r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 xml:space="preserve">Su Ürünleri ve Hayvancılık Mamulleri           </w:t>
      </w:r>
      <w:r w:rsidR="00612D61"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 xml:space="preserve">             </w:t>
      </w:r>
      <w:r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 xml:space="preserve">   8.154.000 $</w:t>
      </w:r>
    </w:p>
    <w:p w:rsidR="004D39EE" w:rsidRPr="000C41D6" w:rsidRDefault="004D39EE" w:rsidP="004D39EE">
      <w:pPr>
        <w:pStyle w:val="Default"/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</w:pPr>
      <w:r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 xml:space="preserve">Kimyevi Maddeler ve Mamulleri                      </w:t>
      </w:r>
      <w:r w:rsidR="00612D61"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 xml:space="preserve">             </w:t>
      </w:r>
      <w:r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 xml:space="preserve"> 1.237.000$</w:t>
      </w:r>
    </w:p>
    <w:p w:rsidR="004D39EE" w:rsidRPr="000C41D6" w:rsidRDefault="004D39EE" w:rsidP="004D39EE">
      <w:pPr>
        <w:pStyle w:val="Default"/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</w:pPr>
      <w:r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 xml:space="preserve">Demir ve Demir Dışı Metaller                           </w:t>
      </w:r>
      <w:r w:rsidR="00612D61"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 xml:space="preserve">              </w:t>
      </w:r>
      <w:r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>1.089.000</w:t>
      </w:r>
    </w:p>
    <w:p w:rsidR="004D39EE" w:rsidRPr="000C41D6" w:rsidRDefault="004D39EE" w:rsidP="004D39EE">
      <w:pPr>
        <w:pStyle w:val="Default"/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</w:pPr>
      <w:r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>Hububat, Bakliyat, Yağlı tohumlar ve</w:t>
      </w:r>
      <w:r w:rsidR="00612D61"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gramStart"/>
      <w:r w:rsidR="00612D61"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 xml:space="preserve">Mamulleri         </w:t>
      </w:r>
      <w:r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 xml:space="preserve">   869</w:t>
      </w:r>
      <w:proofErr w:type="gramEnd"/>
      <w:r w:rsidRPr="000C41D6">
        <w:rPr>
          <w:rFonts w:ascii="Times New Roman" w:eastAsia="Arial Unicode MS" w:hAnsi="Times New Roman" w:cs="Times New Roman"/>
          <w:bCs/>
          <w:color w:val="0D0D0D" w:themeColor="text1" w:themeTint="F2"/>
          <w:sz w:val="28"/>
          <w:szCs w:val="28"/>
        </w:rPr>
        <w:t>.000 $</w:t>
      </w:r>
    </w:p>
    <w:p w:rsidR="00F716A5" w:rsidRDefault="00F716A5" w:rsidP="00F716A5">
      <w:pPr>
        <w:pStyle w:val="konubasi"/>
        <w:tabs>
          <w:tab w:val="left" w:pos="0"/>
        </w:tabs>
        <w:spacing w:before="0" w:beforeAutospacing="0" w:after="0" w:afterAutospacing="0"/>
        <w:ind w:right="306"/>
        <w:jc w:val="both"/>
        <w:outlineLvl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D39EE" w:rsidRPr="000C41D6" w:rsidRDefault="00FA24E6" w:rsidP="00F716A5">
      <w:pPr>
        <w:pStyle w:val="konubasi"/>
        <w:tabs>
          <w:tab w:val="left" w:pos="0"/>
        </w:tabs>
        <w:spacing w:before="0" w:beforeAutospacing="0" w:after="0" w:afterAutospacing="0"/>
        <w:ind w:right="306"/>
        <w:jc w:val="both"/>
        <w:outlineLvl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013 Nisan ayında İ</w:t>
      </w:r>
      <w:r w:rsidR="004D39EE"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imizin lokomotif sektörü olan maden ve metaller sektöründe 2012 Nisan ayına oranla %14,6 oranında artış yaşanmıştır.</w:t>
      </w:r>
    </w:p>
    <w:p w:rsidR="00F716A5" w:rsidRDefault="00F716A5" w:rsidP="00F716A5">
      <w:pPr>
        <w:pStyle w:val="konubasi"/>
        <w:tabs>
          <w:tab w:val="left" w:pos="0"/>
        </w:tabs>
        <w:spacing w:before="0" w:beforeAutospacing="0" w:after="0" w:afterAutospacing="0"/>
        <w:ind w:right="306"/>
        <w:jc w:val="both"/>
        <w:outlineLvl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D39EE" w:rsidRPr="000C41D6" w:rsidRDefault="004D39EE" w:rsidP="00F716A5">
      <w:pPr>
        <w:pStyle w:val="konubasi"/>
        <w:tabs>
          <w:tab w:val="left" w:pos="0"/>
        </w:tabs>
        <w:spacing w:before="0" w:beforeAutospacing="0" w:after="0" w:afterAutospacing="0"/>
        <w:ind w:right="306"/>
        <w:jc w:val="both"/>
        <w:outlineLvl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u ürünleri ve hayvancılık mamullerinde özellikle yumurta ihracatı Nisan ayına oranla %18,6 düşüş yaşamıştır.</w:t>
      </w:r>
    </w:p>
    <w:p w:rsidR="004D39EE" w:rsidRPr="000C41D6" w:rsidRDefault="004D39EE" w:rsidP="004D39EE">
      <w:pPr>
        <w:pStyle w:val="konubasi"/>
        <w:tabs>
          <w:tab w:val="left" w:pos="0"/>
        </w:tabs>
        <w:spacing w:before="0" w:after="240"/>
        <w:ind w:right="306"/>
        <w:jc w:val="both"/>
        <w:outlineLvl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mir ve Demir dışı Metallerde ise 2012 Nisan ayına oranla % 1,7 düşüş yaşanmıştır.</w:t>
      </w:r>
    </w:p>
    <w:p w:rsidR="004D39EE" w:rsidRPr="000C41D6" w:rsidRDefault="004D39EE" w:rsidP="004D39EE">
      <w:pPr>
        <w:pStyle w:val="konubasi"/>
        <w:tabs>
          <w:tab w:val="left" w:pos="0"/>
        </w:tabs>
        <w:spacing w:before="0" w:after="240"/>
        <w:ind w:right="306"/>
        <w:jc w:val="both"/>
        <w:outlineLvl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İlimizde en çok ihracatı ürünlerden biri olan haşhaşın başı çektiği Hububat, bakliyat ve yağlı tohumlar sektöründe 2012 Nisan ayına oranla %8,4 artış söz konusudur.</w:t>
      </w:r>
    </w:p>
    <w:p w:rsidR="004D39EE" w:rsidRPr="000C41D6" w:rsidRDefault="004D39EE" w:rsidP="004D39EE">
      <w:pPr>
        <w:pStyle w:val="konubasi"/>
        <w:tabs>
          <w:tab w:val="left" w:pos="0"/>
        </w:tabs>
        <w:spacing w:before="0" w:after="240"/>
        <w:ind w:right="306"/>
        <w:jc w:val="both"/>
        <w:outlineLvl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Kimyevi maddeler ve mamullerde ise 2012 Nisan ayına oranla %84,6 düşüş </w:t>
      </w:r>
      <w:r w:rsidR="00FA24E6" w:rsidRPr="000C41D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özlenmiştir.</w:t>
      </w:r>
    </w:p>
    <w:p w:rsidR="00370074" w:rsidRPr="000C41D6" w:rsidRDefault="00370074" w:rsidP="00B92CD8">
      <w:pPr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0C41D6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III – KATILDIĞIMIZ TOPLANTILAR VE TÖRENLER:</w:t>
      </w:r>
    </w:p>
    <w:p w:rsidR="009F3ECA" w:rsidRPr="000C41D6" w:rsidRDefault="009F3ECA" w:rsidP="0091511A">
      <w:pPr>
        <w:spacing w:line="360" w:lineRule="auto"/>
        <w:jc w:val="both"/>
        <w:rPr>
          <w:rFonts w:eastAsia="Arial Unicode MS"/>
          <w:bCs/>
          <w:sz w:val="28"/>
          <w:szCs w:val="28"/>
        </w:rPr>
      </w:pPr>
    </w:p>
    <w:p w:rsidR="009E3ADA" w:rsidRDefault="009E3ADA" w:rsidP="00622A07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13.05.2013 tarihinde ilk yönetim kurulu toplantımızı gerçekleştirdik ve </w:t>
      </w:r>
      <w:r w:rsidR="001F132D" w:rsidRPr="000C41D6">
        <w:rPr>
          <w:rFonts w:ascii="Times New Roman" w:eastAsia="Arial Unicode MS" w:hAnsi="Times New Roman"/>
          <w:bCs/>
          <w:sz w:val="28"/>
          <w:szCs w:val="28"/>
        </w:rPr>
        <w:t>Mustafa Gül ve Ramazan Avcı Yönetim Kurulu Başkan Yrd</w:t>
      </w:r>
      <w:proofErr w:type="gramStart"/>
      <w:r w:rsidR="001F132D" w:rsidRPr="000C41D6">
        <w:rPr>
          <w:rFonts w:ascii="Times New Roman" w:eastAsia="Arial Unicode MS" w:hAnsi="Times New Roman"/>
          <w:bCs/>
          <w:sz w:val="28"/>
          <w:szCs w:val="28"/>
        </w:rPr>
        <w:t>.,</w:t>
      </w:r>
      <w:proofErr w:type="gramEnd"/>
      <w:r w:rsidR="001F132D" w:rsidRPr="000C41D6">
        <w:rPr>
          <w:rFonts w:ascii="Times New Roman" w:eastAsia="Arial Unicode MS" w:hAnsi="Times New Roman"/>
          <w:bCs/>
          <w:sz w:val="28"/>
          <w:szCs w:val="28"/>
        </w:rPr>
        <w:t xml:space="preserve"> Muammer Türker </w:t>
      </w:r>
      <w:r w:rsidR="00F716A5" w:rsidRPr="000C41D6">
        <w:rPr>
          <w:rFonts w:ascii="Times New Roman" w:eastAsia="Arial Unicode MS" w:hAnsi="Times New Roman"/>
          <w:bCs/>
          <w:sz w:val="28"/>
          <w:szCs w:val="28"/>
        </w:rPr>
        <w:t xml:space="preserve">Sayman Üye </w:t>
      </w:r>
      <w:r w:rsidR="00F716A5">
        <w:rPr>
          <w:rFonts w:ascii="Times New Roman" w:eastAsia="Arial Unicode MS" w:hAnsi="Times New Roman"/>
          <w:bCs/>
          <w:sz w:val="28"/>
          <w:szCs w:val="28"/>
        </w:rPr>
        <w:t xml:space="preserve">olarak </w:t>
      </w:r>
      <w:r w:rsidR="001F132D" w:rsidRPr="000C41D6">
        <w:rPr>
          <w:rFonts w:ascii="Times New Roman" w:eastAsia="Arial Unicode MS" w:hAnsi="Times New Roman"/>
          <w:bCs/>
          <w:sz w:val="28"/>
          <w:szCs w:val="28"/>
        </w:rPr>
        <w:t>seçilmiştir.</w:t>
      </w:r>
    </w:p>
    <w:p w:rsidR="00462A55" w:rsidRPr="000C41D6" w:rsidRDefault="001365A6" w:rsidP="00622A07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29.04.2013 tarihinde V</w:t>
      </w:r>
      <w:r w:rsidR="00462A55">
        <w:rPr>
          <w:rFonts w:ascii="Times New Roman" w:eastAsia="Arial Unicode MS" w:hAnsi="Times New Roman"/>
          <w:bCs/>
          <w:sz w:val="28"/>
          <w:szCs w:val="28"/>
        </w:rPr>
        <w:t xml:space="preserve">alilik toplantı salonunda düzenlenen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İlimiz Trafik Sorunları </w:t>
      </w:r>
      <w:r w:rsidR="00462A55">
        <w:rPr>
          <w:rFonts w:ascii="Times New Roman" w:eastAsia="Arial Unicode MS" w:hAnsi="Times New Roman"/>
          <w:bCs/>
          <w:sz w:val="28"/>
          <w:szCs w:val="28"/>
        </w:rPr>
        <w:t>toplantısı katıldım.</w:t>
      </w:r>
    </w:p>
    <w:p w:rsidR="00FA24E6" w:rsidRPr="000C41D6" w:rsidRDefault="00622A07" w:rsidP="00622A07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30.04.2013 tarihinde </w:t>
      </w:r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 xml:space="preserve">Türkiye Odalar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ve </w:t>
      </w:r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 xml:space="preserve">Borsalar Birliği Ekonomi Politikası Komisyonu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toplantısına katıldım. </w:t>
      </w:r>
    </w:p>
    <w:p w:rsidR="00622A07" w:rsidRPr="000C41D6" w:rsidRDefault="00E209A9" w:rsidP="00622A07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t>30.04.2013 tarihinde bu sene 68. d</w:t>
      </w:r>
      <w:r w:rsidR="00622A07" w:rsidRPr="000C41D6">
        <w:rPr>
          <w:rFonts w:ascii="Times New Roman" w:eastAsia="Arial Unicode MS" w:hAnsi="Times New Roman"/>
          <w:bCs/>
          <w:sz w:val="28"/>
          <w:szCs w:val="28"/>
        </w:rPr>
        <w:t xml:space="preserve">üzenlenen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>TOBB</w:t>
      </w:r>
      <w:r w:rsidR="00622A07" w:rsidRPr="000C41D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Genel Kurul </w:t>
      </w:r>
      <w:r w:rsidR="00FA24E6" w:rsidRPr="000C41D6">
        <w:rPr>
          <w:rFonts w:ascii="Times New Roman" w:eastAsia="Arial Unicode MS" w:hAnsi="Times New Roman"/>
          <w:bCs/>
          <w:sz w:val="28"/>
          <w:szCs w:val="28"/>
        </w:rPr>
        <w:t>akşam yemeğine katıldım</w:t>
      </w:r>
      <w:r w:rsidR="00622A07" w:rsidRPr="000C41D6"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622A07" w:rsidRPr="000C41D6" w:rsidRDefault="00622A07" w:rsidP="00622A07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lastRenderedPageBreak/>
        <w:t>01.05.2013 tarihinde</w:t>
      </w:r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 xml:space="preserve"> TOBB </w:t>
      </w:r>
      <w:proofErr w:type="spellStart"/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>ETÜ’de</w:t>
      </w:r>
      <w:proofErr w:type="spellEnd"/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 xml:space="preserve"> düzenlenen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 68. Genel </w:t>
      </w:r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>K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urul toplantısına </w:t>
      </w:r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 xml:space="preserve">Meclis </w:t>
      </w:r>
      <w:r w:rsidR="00FA24E6" w:rsidRPr="000C41D6">
        <w:rPr>
          <w:rFonts w:ascii="Times New Roman" w:eastAsia="Arial Unicode MS" w:hAnsi="Times New Roman"/>
          <w:bCs/>
          <w:sz w:val="28"/>
          <w:szCs w:val="28"/>
        </w:rPr>
        <w:t>Başkanı</w:t>
      </w:r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 xml:space="preserve"> Mustafa Hancıoğlu, </w:t>
      </w:r>
      <w:r w:rsidR="00FA24E6" w:rsidRPr="000C41D6">
        <w:rPr>
          <w:rFonts w:ascii="Times New Roman" w:eastAsia="Arial Unicode MS" w:hAnsi="Times New Roman"/>
          <w:bCs/>
          <w:sz w:val="28"/>
          <w:szCs w:val="28"/>
        </w:rPr>
        <w:t xml:space="preserve">TOBB Delegeleri </w:t>
      </w:r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 xml:space="preserve">Adnan Demirel, Mehmet Özer, İbrahim </w:t>
      </w:r>
      <w:proofErr w:type="spellStart"/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>Sömer</w:t>
      </w:r>
      <w:proofErr w:type="spellEnd"/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 xml:space="preserve">, Mehmet Emin </w:t>
      </w:r>
      <w:proofErr w:type="spellStart"/>
      <w:r w:rsidR="00FA24E6" w:rsidRPr="000C41D6">
        <w:rPr>
          <w:rFonts w:ascii="Times New Roman" w:eastAsia="Arial Unicode MS" w:hAnsi="Times New Roman"/>
          <w:bCs/>
          <w:sz w:val="28"/>
          <w:szCs w:val="28"/>
        </w:rPr>
        <w:t>Güzbey</w:t>
      </w:r>
      <w:proofErr w:type="spellEnd"/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 xml:space="preserve"> ve Genel Sekreter Süleyman Uğur </w:t>
      </w:r>
      <w:proofErr w:type="spellStart"/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>Ünsoy</w:t>
      </w:r>
      <w:proofErr w:type="spellEnd"/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 xml:space="preserve"> ile </w:t>
      </w:r>
      <w:r w:rsidR="00FA24E6" w:rsidRPr="000C41D6">
        <w:rPr>
          <w:rFonts w:ascii="Times New Roman" w:eastAsia="Arial Unicode MS" w:hAnsi="Times New Roman"/>
          <w:bCs/>
          <w:sz w:val="28"/>
          <w:szCs w:val="28"/>
        </w:rPr>
        <w:t xml:space="preserve">birlikte </w:t>
      </w:r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>katıldık.</w:t>
      </w:r>
    </w:p>
    <w:p w:rsidR="00A635E1" w:rsidRPr="000C41D6" w:rsidRDefault="00A635E1" w:rsidP="00622A07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02.05.2013 tarihinde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>AFJET</w:t>
      </w:r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 xml:space="preserve"> Yönetim Kurulu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>toplantısına katıldım.</w:t>
      </w:r>
    </w:p>
    <w:p w:rsidR="00A635E1" w:rsidRDefault="00A635E1" w:rsidP="00622A07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03.05.2013 tarihinde </w:t>
      </w:r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 xml:space="preserve">Akil İnsanlar Heyeti Ege Grubunun Korel Otelde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düzenlediği </w:t>
      </w:r>
      <w:r w:rsidR="001365A6" w:rsidRPr="000C41D6">
        <w:rPr>
          <w:rFonts w:ascii="Times New Roman" w:eastAsia="Arial Unicode MS" w:hAnsi="Times New Roman"/>
          <w:bCs/>
          <w:sz w:val="28"/>
          <w:szCs w:val="28"/>
        </w:rPr>
        <w:t xml:space="preserve">Akil İnsanlar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toplantısına katıldım. </w:t>
      </w:r>
    </w:p>
    <w:p w:rsidR="0067665D" w:rsidRPr="000C41D6" w:rsidRDefault="0067665D" w:rsidP="00622A07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07.05.2013 tarihinde </w:t>
      </w:r>
      <w:r w:rsidR="00BC4376">
        <w:rPr>
          <w:rFonts w:ascii="Times New Roman" w:eastAsia="Arial Unicode MS" w:hAnsi="Times New Roman"/>
          <w:bCs/>
          <w:sz w:val="28"/>
          <w:szCs w:val="28"/>
        </w:rPr>
        <w:t xml:space="preserve">Odamızın </w:t>
      </w:r>
      <w:proofErr w:type="gramStart"/>
      <w:r w:rsidR="00BC4376">
        <w:rPr>
          <w:rFonts w:ascii="Times New Roman" w:eastAsia="Arial Unicode MS" w:hAnsi="Times New Roman"/>
          <w:bCs/>
          <w:sz w:val="28"/>
          <w:szCs w:val="28"/>
        </w:rPr>
        <w:t>sponsor</w:t>
      </w:r>
      <w:proofErr w:type="gramEnd"/>
      <w:r w:rsidR="00BC4376">
        <w:rPr>
          <w:rFonts w:ascii="Times New Roman" w:eastAsia="Arial Unicode MS" w:hAnsi="Times New Roman"/>
          <w:bCs/>
          <w:sz w:val="28"/>
          <w:szCs w:val="28"/>
        </w:rPr>
        <w:t xml:space="preserve"> olduğu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AKÜ İşletme Ekonomi </w:t>
      </w:r>
      <w:r w:rsidR="001365A6">
        <w:rPr>
          <w:rFonts w:ascii="Times New Roman" w:eastAsia="Arial Unicode MS" w:hAnsi="Times New Roman"/>
          <w:bCs/>
          <w:sz w:val="28"/>
          <w:szCs w:val="28"/>
        </w:rPr>
        <w:t>Kulübünün düzenle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diği 7. Kocatepe </w:t>
      </w:r>
      <w:r w:rsidR="001365A6">
        <w:rPr>
          <w:rFonts w:ascii="Times New Roman" w:eastAsia="Arial Unicode MS" w:hAnsi="Times New Roman"/>
          <w:bCs/>
          <w:sz w:val="28"/>
          <w:szCs w:val="28"/>
        </w:rPr>
        <w:t xml:space="preserve">Gelişim Günleri- Turizm Günü </w:t>
      </w:r>
      <w:r w:rsidR="00BC4376">
        <w:rPr>
          <w:rFonts w:ascii="Times New Roman" w:eastAsia="Arial Unicode MS" w:hAnsi="Times New Roman"/>
          <w:bCs/>
          <w:sz w:val="28"/>
          <w:szCs w:val="28"/>
        </w:rPr>
        <w:t xml:space="preserve">programına </w:t>
      </w:r>
      <w:r w:rsidR="00D632B3">
        <w:rPr>
          <w:rFonts w:ascii="Times New Roman" w:eastAsia="Arial Unicode MS" w:hAnsi="Times New Roman"/>
          <w:bCs/>
          <w:sz w:val="28"/>
          <w:szCs w:val="28"/>
        </w:rPr>
        <w:t>Odamız</w:t>
      </w:r>
      <w:r w:rsidR="001365A6">
        <w:rPr>
          <w:rFonts w:ascii="Times New Roman" w:eastAsia="Arial Unicode MS" w:hAnsi="Times New Roman"/>
          <w:bCs/>
          <w:sz w:val="28"/>
          <w:szCs w:val="28"/>
        </w:rPr>
        <w:t xml:space="preserve"> Genel Sekreter</w:t>
      </w:r>
      <w:r w:rsidR="00D632B3">
        <w:rPr>
          <w:rFonts w:ascii="Times New Roman" w:eastAsia="Arial Unicode MS" w:hAnsi="Times New Roman"/>
          <w:bCs/>
          <w:sz w:val="28"/>
          <w:szCs w:val="28"/>
        </w:rPr>
        <w:t>i</w:t>
      </w:r>
      <w:r w:rsidR="001365A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Süleyman </w:t>
      </w:r>
      <w:r w:rsidR="00BC4376">
        <w:rPr>
          <w:rFonts w:ascii="Times New Roman" w:eastAsia="Arial Unicode MS" w:hAnsi="Times New Roman"/>
          <w:bCs/>
          <w:sz w:val="28"/>
          <w:szCs w:val="28"/>
        </w:rPr>
        <w:t xml:space="preserve">Uğur </w:t>
      </w:r>
      <w:proofErr w:type="spellStart"/>
      <w:r w:rsidR="00BC4376">
        <w:rPr>
          <w:rFonts w:ascii="Times New Roman" w:eastAsia="Arial Unicode MS" w:hAnsi="Times New Roman"/>
          <w:bCs/>
          <w:sz w:val="28"/>
          <w:szCs w:val="28"/>
        </w:rPr>
        <w:t>Ünso</w:t>
      </w:r>
      <w:r w:rsidR="001365A6">
        <w:rPr>
          <w:rFonts w:ascii="Times New Roman" w:eastAsia="Arial Unicode MS" w:hAnsi="Times New Roman"/>
          <w:bCs/>
          <w:sz w:val="28"/>
          <w:szCs w:val="28"/>
        </w:rPr>
        <w:t>y</w:t>
      </w:r>
      <w:proofErr w:type="spellEnd"/>
      <w:r w:rsidR="001365A6">
        <w:rPr>
          <w:rFonts w:ascii="Times New Roman" w:eastAsia="Arial Unicode MS" w:hAnsi="Times New Roman"/>
          <w:bCs/>
          <w:sz w:val="28"/>
          <w:szCs w:val="28"/>
        </w:rPr>
        <w:t xml:space="preserve"> katıldı. </w:t>
      </w:r>
      <w:r w:rsidR="00BC4376">
        <w:rPr>
          <w:rFonts w:ascii="Times New Roman" w:eastAsia="Arial Unicode MS" w:hAnsi="Times New Roman"/>
          <w:bCs/>
          <w:sz w:val="28"/>
          <w:szCs w:val="28"/>
        </w:rPr>
        <w:t xml:space="preserve">Desteğimizden dolayı Odamıza </w:t>
      </w:r>
      <w:proofErr w:type="gramStart"/>
      <w:r w:rsidR="00BC4376">
        <w:rPr>
          <w:rFonts w:ascii="Times New Roman" w:eastAsia="Arial Unicode MS" w:hAnsi="Times New Roman"/>
          <w:bCs/>
          <w:sz w:val="28"/>
          <w:szCs w:val="28"/>
        </w:rPr>
        <w:t>plaket</w:t>
      </w:r>
      <w:proofErr w:type="gramEnd"/>
      <w:r w:rsidR="00BC4376">
        <w:rPr>
          <w:rFonts w:ascii="Times New Roman" w:eastAsia="Arial Unicode MS" w:hAnsi="Times New Roman"/>
          <w:bCs/>
          <w:sz w:val="28"/>
          <w:szCs w:val="28"/>
        </w:rPr>
        <w:t xml:space="preserve"> takdim edildi.</w:t>
      </w:r>
    </w:p>
    <w:p w:rsidR="005F11B8" w:rsidRPr="000C41D6" w:rsidRDefault="005F11B8" w:rsidP="00622A07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10.05.2013 tarihinde </w:t>
      </w:r>
      <w:r w:rsidR="00BC4376" w:rsidRPr="000C41D6">
        <w:rPr>
          <w:rFonts w:ascii="Times New Roman" w:eastAsia="Arial Unicode MS" w:hAnsi="Times New Roman"/>
          <w:bCs/>
          <w:sz w:val="28"/>
          <w:szCs w:val="28"/>
        </w:rPr>
        <w:t>Müteahhitler</w:t>
      </w:r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 xml:space="preserve"> Derneğinin İstişare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toplantısına </w:t>
      </w:r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 xml:space="preserve">Meclis Başkan Yrd.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Yusuf </w:t>
      </w:r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 xml:space="preserve">Balık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ile </w:t>
      </w:r>
      <w:r w:rsidR="00FA24E6" w:rsidRPr="000C41D6">
        <w:rPr>
          <w:rFonts w:ascii="Times New Roman" w:eastAsia="Arial Unicode MS" w:hAnsi="Times New Roman"/>
          <w:bCs/>
          <w:sz w:val="28"/>
          <w:szCs w:val="28"/>
        </w:rPr>
        <w:t xml:space="preserve">birlikte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katıldık. </w:t>
      </w:r>
    </w:p>
    <w:p w:rsidR="000C41D6" w:rsidRPr="0067665D" w:rsidRDefault="000C41D6" w:rsidP="00622A07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10.05.2013 tarihinde </w:t>
      </w:r>
      <w:r w:rsidRPr="000C41D6">
        <w:rPr>
          <w:rFonts w:ascii="Times New Roman" w:hAnsi="Times New Roman"/>
          <w:sz w:val="28"/>
          <w:szCs w:val="28"/>
        </w:rPr>
        <w:t>T.C. Zafer Kalkınma Ajansı Sosyal</w:t>
      </w:r>
      <w:r w:rsidR="00081C26">
        <w:rPr>
          <w:rFonts w:ascii="Times New Roman" w:hAnsi="Times New Roman"/>
          <w:sz w:val="28"/>
          <w:szCs w:val="28"/>
        </w:rPr>
        <w:t xml:space="preserve"> Kalkınma Mali Destek Programı’</w:t>
      </w:r>
      <w:r w:rsidRPr="000C41D6">
        <w:rPr>
          <w:rFonts w:ascii="Times New Roman" w:hAnsi="Times New Roman"/>
          <w:sz w:val="28"/>
          <w:szCs w:val="28"/>
        </w:rPr>
        <w:t>na sunulan ve onaylanan “Afyonkarahisar Ticaret ve Sanayi Odası Mesleki Yabancı Dil Eğitim ve Gelişim Merkezi“ projemiz</w:t>
      </w:r>
      <w:r w:rsidR="00081C26">
        <w:rPr>
          <w:rFonts w:ascii="Times New Roman" w:hAnsi="Times New Roman"/>
          <w:sz w:val="28"/>
          <w:szCs w:val="28"/>
        </w:rPr>
        <w:t xml:space="preserve">in sözleşmesini imzalamaya Odamız </w:t>
      </w:r>
      <w:r w:rsidRPr="000C41D6">
        <w:rPr>
          <w:rFonts w:ascii="Times New Roman" w:hAnsi="Times New Roman"/>
          <w:sz w:val="28"/>
          <w:szCs w:val="28"/>
        </w:rPr>
        <w:t>Genel Sekreter</w:t>
      </w:r>
      <w:r w:rsidR="00081C26">
        <w:rPr>
          <w:rFonts w:ascii="Times New Roman" w:hAnsi="Times New Roman"/>
          <w:sz w:val="28"/>
          <w:szCs w:val="28"/>
        </w:rPr>
        <w:t>i</w:t>
      </w:r>
      <w:r w:rsidRPr="000C41D6">
        <w:rPr>
          <w:rFonts w:ascii="Times New Roman" w:hAnsi="Times New Roman"/>
          <w:sz w:val="28"/>
          <w:szCs w:val="28"/>
        </w:rPr>
        <w:t xml:space="preserve"> </w:t>
      </w:r>
      <w:r w:rsidR="00C31E95">
        <w:rPr>
          <w:rFonts w:ascii="Times New Roman" w:eastAsia="Arial Unicode MS" w:hAnsi="Times New Roman"/>
          <w:bCs/>
          <w:sz w:val="28"/>
          <w:szCs w:val="28"/>
        </w:rPr>
        <w:t xml:space="preserve">Süleyman Uğur </w:t>
      </w:r>
      <w:proofErr w:type="spellStart"/>
      <w:r w:rsidR="00C31E95">
        <w:rPr>
          <w:rFonts w:ascii="Times New Roman" w:eastAsia="Arial Unicode MS" w:hAnsi="Times New Roman"/>
          <w:bCs/>
          <w:sz w:val="28"/>
          <w:szCs w:val="28"/>
        </w:rPr>
        <w:t>Ünsoy</w:t>
      </w:r>
      <w:proofErr w:type="spellEnd"/>
      <w:r w:rsidR="00C31E95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081C26">
        <w:rPr>
          <w:rFonts w:ascii="Times New Roman" w:hAnsi="Times New Roman"/>
          <w:sz w:val="28"/>
          <w:szCs w:val="28"/>
        </w:rPr>
        <w:t xml:space="preserve">katıldı. </w:t>
      </w:r>
    </w:p>
    <w:p w:rsidR="0067665D" w:rsidRPr="0067665D" w:rsidRDefault="00C31E95" w:rsidP="0067665D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13-14 Mayıs </w:t>
      </w:r>
      <w:r w:rsidR="0067665D" w:rsidRPr="0067665D">
        <w:rPr>
          <w:rFonts w:ascii="Times New Roman" w:eastAsia="Arial Unicode MS" w:hAnsi="Times New Roman"/>
          <w:bCs/>
          <w:sz w:val="28"/>
          <w:szCs w:val="28"/>
        </w:rPr>
        <w:t>2013 tarihlerinde Afyonkarahisar Çalışma ve İş Kurumu İl Müdürlüğünün ve Afyon Kocatepe Üniversitesinin ortaklaşa dü</w:t>
      </w:r>
      <w:r w:rsidR="0067665D">
        <w:rPr>
          <w:rFonts w:ascii="Times New Roman" w:eastAsia="Arial Unicode MS" w:hAnsi="Times New Roman"/>
          <w:bCs/>
          <w:sz w:val="28"/>
          <w:szCs w:val="28"/>
        </w:rPr>
        <w:t xml:space="preserve">zenlemiş olduğu </w:t>
      </w:r>
      <w:r>
        <w:rPr>
          <w:rFonts w:ascii="Times New Roman" w:eastAsia="Arial Unicode MS" w:hAnsi="Times New Roman"/>
          <w:bCs/>
          <w:sz w:val="28"/>
          <w:szCs w:val="28"/>
        </w:rPr>
        <w:t>“</w:t>
      </w:r>
      <w:r w:rsidR="0067665D">
        <w:rPr>
          <w:rFonts w:ascii="Times New Roman" w:eastAsia="Arial Unicode MS" w:hAnsi="Times New Roman"/>
          <w:bCs/>
          <w:sz w:val="28"/>
          <w:szCs w:val="28"/>
        </w:rPr>
        <w:t>Kariyer Günlerinde</w:t>
      </w:r>
      <w:r>
        <w:rPr>
          <w:rFonts w:ascii="Times New Roman" w:eastAsia="Arial Unicode MS" w:hAnsi="Times New Roman"/>
          <w:bCs/>
          <w:sz w:val="28"/>
          <w:szCs w:val="28"/>
        </w:rPr>
        <w:t>”</w:t>
      </w:r>
      <w:r w:rsidR="0067665D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1365A6">
        <w:rPr>
          <w:rFonts w:ascii="Times New Roman" w:eastAsia="Arial Unicode MS" w:hAnsi="Times New Roman"/>
          <w:bCs/>
          <w:sz w:val="28"/>
          <w:szCs w:val="28"/>
        </w:rPr>
        <w:t xml:space="preserve">İl </w:t>
      </w:r>
      <w:r w:rsidR="0067665D" w:rsidRPr="0067665D">
        <w:rPr>
          <w:rFonts w:ascii="Times New Roman" w:eastAsia="Arial Unicode MS" w:hAnsi="Times New Roman"/>
          <w:bCs/>
          <w:sz w:val="28"/>
          <w:szCs w:val="28"/>
        </w:rPr>
        <w:t xml:space="preserve">Kadın Girişimciler Kurulu üyelerimiz den </w:t>
      </w:r>
      <w:proofErr w:type="spellStart"/>
      <w:r w:rsidR="001365A6">
        <w:rPr>
          <w:rFonts w:ascii="Times New Roman" w:eastAsia="Arial Unicode MS" w:hAnsi="Times New Roman"/>
          <w:bCs/>
          <w:sz w:val="28"/>
          <w:szCs w:val="28"/>
        </w:rPr>
        <w:t>Memnune</w:t>
      </w:r>
      <w:proofErr w:type="spellEnd"/>
      <w:r w:rsidR="001365A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proofErr w:type="spellStart"/>
      <w:r w:rsidR="001365A6">
        <w:rPr>
          <w:rFonts w:ascii="Times New Roman" w:eastAsia="Arial Unicode MS" w:hAnsi="Times New Roman"/>
          <w:bCs/>
          <w:sz w:val="28"/>
          <w:szCs w:val="28"/>
        </w:rPr>
        <w:t>Soykasap</w:t>
      </w:r>
      <w:proofErr w:type="spellEnd"/>
      <w:r w:rsidR="001365A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67665D">
        <w:rPr>
          <w:rFonts w:ascii="Times New Roman" w:eastAsia="Arial Unicode MS" w:hAnsi="Times New Roman"/>
          <w:bCs/>
          <w:sz w:val="28"/>
          <w:szCs w:val="28"/>
        </w:rPr>
        <w:t xml:space="preserve">ve </w:t>
      </w:r>
      <w:r w:rsidR="001365A6">
        <w:rPr>
          <w:rFonts w:ascii="Times New Roman" w:eastAsia="Arial Unicode MS" w:hAnsi="Times New Roman"/>
          <w:bCs/>
          <w:sz w:val="28"/>
          <w:szCs w:val="28"/>
        </w:rPr>
        <w:t>Işıl Görgülü g</w:t>
      </w:r>
      <w:r w:rsidR="001365A6" w:rsidRPr="0067665D">
        <w:rPr>
          <w:rFonts w:ascii="Times New Roman" w:eastAsia="Arial Unicode MS" w:hAnsi="Times New Roman"/>
          <w:bCs/>
          <w:sz w:val="28"/>
          <w:szCs w:val="28"/>
        </w:rPr>
        <w:t xml:space="preserve">irişimcilik </w:t>
      </w:r>
      <w:r w:rsidR="0067665D" w:rsidRPr="0067665D">
        <w:rPr>
          <w:rFonts w:ascii="Times New Roman" w:eastAsia="Arial Unicode MS" w:hAnsi="Times New Roman"/>
          <w:bCs/>
          <w:sz w:val="28"/>
          <w:szCs w:val="28"/>
        </w:rPr>
        <w:t xml:space="preserve">ve iş tecrübeleri hakkında </w:t>
      </w:r>
      <w:r w:rsidR="001E78C5">
        <w:rPr>
          <w:rFonts w:ascii="Times New Roman" w:eastAsia="Arial Unicode MS" w:hAnsi="Times New Roman"/>
          <w:bCs/>
          <w:sz w:val="28"/>
          <w:szCs w:val="28"/>
        </w:rPr>
        <w:t xml:space="preserve">başarı </w:t>
      </w:r>
      <w:proofErr w:type="gramStart"/>
      <w:r w:rsidR="001E78C5">
        <w:rPr>
          <w:rFonts w:ascii="Times New Roman" w:eastAsia="Arial Unicode MS" w:hAnsi="Times New Roman"/>
          <w:bCs/>
          <w:sz w:val="28"/>
          <w:szCs w:val="28"/>
        </w:rPr>
        <w:t>hik</w:t>
      </w:r>
      <w:r w:rsidR="0067665D">
        <w:rPr>
          <w:rFonts w:ascii="Times New Roman" w:eastAsia="Arial Unicode MS" w:hAnsi="Times New Roman"/>
          <w:bCs/>
          <w:sz w:val="28"/>
          <w:szCs w:val="28"/>
        </w:rPr>
        <w:t>ayelerini</w:t>
      </w:r>
      <w:proofErr w:type="gramEnd"/>
      <w:r>
        <w:rPr>
          <w:rFonts w:ascii="Times New Roman" w:eastAsia="Arial Unicode MS" w:hAnsi="Times New Roman"/>
          <w:bCs/>
          <w:sz w:val="28"/>
          <w:szCs w:val="28"/>
        </w:rPr>
        <w:t xml:space="preserve"> öğrencilere anlattılar. </w:t>
      </w:r>
    </w:p>
    <w:p w:rsidR="00F6674A" w:rsidRPr="000C41D6" w:rsidRDefault="000036AC" w:rsidP="00F6674A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14.05.2013 tarihinde </w:t>
      </w:r>
      <w:r w:rsidR="001E78C5">
        <w:rPr>
          <w:rFonts w:ascii="Times New Roman" w:eastAsia="Arial Unicode MS" w:hAnsi="Times New Roman"/>
          <w:bCs/>
          <w:sz w:val="28"/>
          <w:szCs w:val="28"/>
        </w:rPr>
        <w:t>Vakıfb</w:t>
      </w:r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 xml:space="preserve">ank Genel Müdürü Halil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>Aydoğan</w:t>
      </w:r>
      <w:r w:rsidR="001E78C5">
        <w:rPr>
          <w:rFonts w:ascii="Times New Roman" w:eastAsia="Arial Unicode MS" w:hAnsi="Times New Roman"/>
          <w:bCs/>
          <w:sz w:val="28"/>
          <w:szCs w:val="28"/>
        </w:rPr>
        <w:t>, Vakıfb</w:t>
      </w:r>
      <w:r w:rsidR="00E209A9" w:rsidRPr="000C41D6">
        <w:rPr>
          <w:rFonts w:ascii="Times New Roman" w:eastAsia="Arial Unicode MS" w:hAnsi="Times New Roman"/>
          <w:bCs/>
          <w:sz w:val="28"/>
          <w:szCs w:val="28"/>
        </w:rPr>
        <w:t>ank Yönetim Kurulu Başkanı Ramazan Gündüz’ün katılımıyla O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damız ile </w:t>
      </w:r>
      <w:r w:rsidR="001E78C5">
        <w:rPr>
          <w:rFonts w:ascii="Times New Roman" w:eastAsia="Arial Unicode MS" w:hAnsi="Times New Roman"/>
          <w:bCs/>
          <w:sz w:val="28"/>
          <w:szCs w:val="28"/>
        </w:rPr>
        <w:t>Vakıfb</w:t>
      </w:r>
      <w:r w:rsidR="00FA24E6" w:rsidRPr="000C41D6">
        <w:rPr>
          <w:rFonts w:ascii="Times New Roman" w:eastAsia="Arial Unicode MS" w:hAnsi="Times New Roman"/>
          <w:bCs/>
          <w:sz w:val="28"/>
          <w:szCs w:val="28"/>
        </w:rPr>
        <w:t xml:space="preserve">ank Arasında Bankacılık Protokolü İmza Töreni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düzenlendi. Programa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Meclis Başkanımız, Yönetim Kurulu Başkan Yrd.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Mustafa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Gül, Ramazan Avcı, Yönetim Kurulu Üyeleri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Bülent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Saygı,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Süleyman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Çevik,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Ahmet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Şükrü Köse </w:t>
      </w:r>
      <w:r w:rsidR="00F6674A" w:rsidRPr="000C41D6">
        <w:rPr>
          <w:rFonts w:ascii="Times New Roman" w:eastAsia="Arial Unicode MS" w:hAnsi="Times New Roman"/>
          <w:bCs/>
          <w:sz w:val="28"/>
          <w:szCs w:val="28"/>
        </w:rPr>
        <w:t xml:space="preserve">ve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Ömer Aktan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ile </w:t>
      </w:r>
      <w:r w:rsidR="00FA24E6" w:rsidRPr="000C41D6">
        <w:rPr>
          <w:rFonts w:ascii="Times New Roman" w:eastAsia="Arial Unicode MS" w:hAnsi="Times New Roman"/>
          <w:bCs/>
          <w:sz w:val="28"/>
          <w:szCs w:val="28"/>
        </w:rPr>
        <w:t xml:space="preserve">birlikte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>katıldık.</w:t>
      </w:r>
    </w:p>
    <w:p w:rsidR="000036AC" w:rsidRPr="000C41D6" w:rsidRDefault="000036AC" w:rsidP="00622A07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14.05.2013 tarihinde </w:t>
      </w:r>
      <w:r w:rsidR="001E78C5">
        <w:rPr>
          <w:rFonts w:ascii="Times New Roman" w:eastAsia="Arial Unicode MS" w:hAnsi="Times New Roman"/>
          <w:bCs/>
          <w:sz w:val="28"/>
          <w:szCs w:val="28"/>
        </w:rPr>
        <w:t>Vakıfb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ank Kocatepe Şubenin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>açılışına</w:t>
      </w:r>
      <w:r w:rsidR="00F6674A" w:rsidRPr="000C41D6">
        <w:rPr>
          <w:rFonts w:ascii="Times New Roman" w:eastAsia="Arial Unicode MS" w:hAnsi="Times New Roman"/>
          <w:bCs/>
          <w:sz w:val="28"/>
          <w:szCs w:val="28"/>
        </w:rPr>
        <w:t xml:space="preserve"> ve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Güral Otelde </w:t>
      </w:r>
      <w:r w:rsidR="00F6674A" w:rsidRPr="000C41D6">
        <w:rPr>
          <w:rFonts w:ascii="Times New Roman" w:eastAsia="Arial Unicode MS" w:hAnsi="Times New Roman"/>
          <w:bCs/>
          <w:sz w:val="28"/>
          <w:szCs w:val="28"/>
        </w:rPr>
        <w:t xml:space="preserve">düzenlenen kokteyle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Meclis Başkanımız </w:t>
      </w:r>
      <w:r w:rsidR="00F6674A" w:rsidRPr="000C41D6">
        <w:rPr>
          <w:rFonts w:ascii="Times New Roman" w:eastAsia="Arial Unicode MS" w:hAnsi="Times New Roman"/>
          <w:bCs/>
          <w:sz w:val="28"/>
          <w:szCs w:val="28"/>
        </w:rPr>
        <w:t xml:space="preserve">ile </w:t>
      </w:r>
      <w:r w:rsidR="00FA24E6" w:rsidRPr="000C41D6">
        <w:rPr>
          <w:rFonts w:ascii="Times New Roman" w:eastAsia="Arial Unicode MS" w:hAnsi="Times New Roman"/>
          <w:bCs/>
          <w:sz w:val="28"/>
          <w:szCs w:val="28"/>
        </w:rPr>
        <w:t xml:space="preserve">birlikte </w:t>
      </w:r>
      <w:r w:rsidR="00F6674A" w:rsidRPr="000C41D6">
        <w:rPr>
          <w:rFonts w:ascii="Times New Roman" w:eastAsia="Arial Unicode MS" w:hAnsi="Times New Roman"/>
          <w:bCs/>
          <w:sz w:val="28"/>
          <w:szCs w:val="28"/>
        </w:rPr>
        <w:t>katıldık.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 </w:t>
      </w:r>
    </w:p>
    <w:p w:rsidR="009E3ADA" w:rsidRPr="000C41D6" w:rsidRDefault="00F6674A" w:rsidP="00FA24E6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14.05.2013 tarihinde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AFJET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sosyal tesislerinde düzenlenen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>AFJET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Casa Enerji Sunumuna Yönetim Kurulu Başkan Yrd.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Mustafa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Gül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>katıldı.</w:t>
      </w:r>
    </w:p>
    <w:p w:rsidR="00FA24E6" w:rsidRPr="001E78C5" w:rsidRDefault="00A72167" w:rsidP="00FA24E6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15.05.2013 tarihinde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>Afyon</w:t>
      </w:r>
      <w:r w:rsidR="00C31E95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C31E95" w:rsidRPr="000C41D6">
        <w:rPr>
          <w:rFonts w:ascii="Times New Roman" w:eastAsia="Arial Unicode MS" w:hAnsi="Times New Roman"/>
          <w:bCs/>
          <w:sz w:val="28"/>
          <w:szCs w:val="28"/>
        </w:rPr>
        <w:t>Kocatepe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Anadolu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Lisesinde </w:t>
      </w:r>
      <w:r w:rsidR="00C31E95" w:rsidRPr="000C41D6">
        <w:rPr>
          <w:rFonts w:ascii="Times New Roman" w:eastAsia="Arial Unicode MS" w:hAnsi="Times New Roman"/>
          <w:bCs/>
          <w:sz w:val="28"/>
          <w:szCs w:val="28"/>
        </w:rPr>
        <w:t xml:space="preserve">TÜBİTAK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>Projeleri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 kapsamında düzenlenen okul öğrencilerinin hazırlamış olduğu proje sergisinin açılışına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Yönetim Kurulu Başkan Yrd.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Ramazan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Avcı ve Yönetim Kurulu Üyesi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Süleyman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>Çevik</w:t>
      </w:r>
      <w:r w:rsidR="001E78C5">
        <w:rPr>
          <w:rFonts w:ascii="Times New Roman" w:eastAsia="Arial Unicode MS" w:hAnsi="Times New Roman"/>
          <w:bCs/>
          <w:sz w:val="28"/>
          <w:szCs w:val="28"/>
        </w:rPr>
        <w:t>, Mehmet Sıtkı Merdivenci</w:t>
      </w:r>
      <w:r w:rsidR="001E78C5" w:rsidRPr="000C41D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>ile</w:t>
      </w:r>
      <w:r w:rsidR="00FA24E6" w:rsidRPr="000C41D6">
        <w:rPr>
          <w:rFonts w:ascii="Times New Roman" w:eastAsia="Arial Unicode MS" w:hAnsi="Times New Roman"/>
          <w:bCs/>
          <w:sz w:val="28"/>
          <w:szCs w:val="28"/>
        </w:rPr>
        <w:t xml:space="preserve"> birlikte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 katıldık. </w:t>
      </w:r>
    </w:p>
    <w:p w:rsidR="00622A07" w:rsidRPr="000C41D6" w:rsidRDefault="00622A07" w:rsidP="00622A07">
      <w:pPr>
        <w:spacing w:line="360" w:lineRule="auto"/>
        <w:jc w:val="both"/>
        <w:rPr>
          <w:rFonts w:eastAsia="Arial Unicode MS"/>
          <w:bCs/>
          <w:sz w:val="28"/>
          <w:szCs w:val="28"/>
        </w:rPr>
      </w:pPr>
    </w:p>
    <w:p w:rsidR="00622A07" w:rsidRPr="000C41D6" w:rsidRDefault="00622A07" w:rsidP="00622A07">
      <w:pPr>
        <w:spacing w:line="360" w:lineRule="auto"/>
        <w:jc w:val="both"/>
        <w:rPr>
          <w:rFonts w:eastAsia="Arial Unicode MS"/>
          <w:b/>
          <w:bCs/>
          <w:sz w:val="28"/>
          <w:szCs w:val="28"/>
          <w:u w:val="single"/>
        </w:rPr>
      </w:pPr>
      <w:r w:rsidRPr="000C41D6">
        <w:rPr>
          <w:rFonts w:eastAsia="Arial Unicode MS"/>
          <w:b/>
          <w:bCs/>
          <w:sz w:val="28"/>
          <w:szCs w:val="28"/>
          <w:u w:val="single"/>
        </w:rPr>
        <w:t>IV - ODAMIZA YAPILAN ZİYARETLER</w:t>
      </w:r>
    </w:p>
    <w:p w:rsidR="00622A07" w:rsidRPr="000C41D6" w:rsidRDefault="00A635E1" w:rsidP="00622A07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02.05.2013 tarihinde </w:t>
      </w:r>
      <w:r w:rsidR="001E78C5">
        <w:rPr>
          <w:rFonts w:ascii="Times New Roman" w:eastAsia="Arial Unicode MS" w:hAnsi="Times New Roman"/>
          <w:bCs/>
          <w:sz w:val="28"/>
          <w:szCs w:val="28"/>
        </w:rPr>
        <w:t>Vakıfb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ank Bölge Müdürü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Mehmet </w:t>
      </w:r>
      <w:proofErr w:type="spellStart"/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>Özetçi</w:t>
      </w:r>
      <w:proofErr w:type="spellEnd"/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ve Afyonkarahisar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Şube Müdürü Halil Şimşek Odamızı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>ziyaret etti.</w:t>
      </w:r>
    </w:p>
    <w:p w:rsidR="00A635E1" w:rsidRPr="000C41D6" w:rsidRDefault="000036AC" w:rsidP="00622A07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13.05.2013 tarihinde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Defterdar Sayın Mustafa Ceylan Odamızı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ziyaret etti. Ziyarete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Meclis Başkanımız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>ile</w:t>
      </w:r>
      <w:r w:rsidR="00FA24E6" w:rsidRPr="000C41D6">
        <w:rPr>
          <w:rFonts w:ascii="Times New Roman" w:eastAsia="Arial Unicode MS" w:hAnsi="Times New Roman"/>
          <w:bCs/>
          <w:sz w:val="28"/>
          <w:szCs w:val="28"/>
        </w:rPr>
        <w:t xml:space="preserve"> birlikte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 katıldık.</w:t>
      </w:r>
    </w:p>
    <w:p w:rsidR="00F6674A" w:rsidRPr="000C41D6" w:rsidRDefault="00F6674A" w:rsidP="00F6674A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14.05.2013 tarihinde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>Sosyal Güvenlik Haftas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ı nedeniyle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>SGK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İl Müdürü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Mehmet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>Uğur Kaya Oda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mızı ziyaret etti. Ziyarete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Meclis Başkanımız, Yönetim Kurulu Üyeleri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Bülent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Saygı,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Ahmet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>Şükrü Köse ve Ömer Aktan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 ile </w:t>
      </w:r>
      <w:r w:rsidR="00FA24E6" w:rsidRPr="000C41D6">
        <w:rPr>
          <w:rFonts w:ascii="Times New Roman" w:eastAsia="Arial Unicode MS" w:hAnsi="Times New Roman"/>
          <w:bCs/>
          <w:sz w:val="28"/>
          <w:szCs w:val="28"/>
        </w:rPr>
        <w:t xml:space="preserve">birlikte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>katıldık.</w:t>
      </w:r>
    </w:p>
    <w:p w:rsidR="00F6674A" w:rsidRPr="000C41D6" w:rsidRDefault="00F6674A" w:rsidP="00F6674A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14.05.2013 tarihinde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>AK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Parti İl Başkanlığı Odamızı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ziyaret etti. Ziyarete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Meclis Başkanımız, Yönetim Kurulu Başkan Yrd.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Mustafa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Gül, Ramazan Avcı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ve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Yönetim Kurulu Üyesi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Süleyman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Çevik </w:t>
      </w:r>
      <w:r w:rsidR="00FA24E6" w:rsidRPr="000C41D6">
        <w:rPr>
          <w:rFonts w:ascii="Times New Roman" w:eastAsia="Arial Unicode MS" w:hAnsi="Times New Roman"/>
          <w:bCs/>
          <w:sz w:val="28"/>
          <w:szCs w:val="28"/>
        </w:rPr>
        <w:t xml:space="preserve">ile birlikte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>katıldık.</w:t>
      </w:r>
    </w:p>
    <w:p w:rsidR="006372A6" w:rsidRDefault="000A7121" w:rsidP="001E78C5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15.05.2013 tarihinde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Baro Başkanı Turgay Şahin Odamızı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ziyaret etti. Ziyarete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Meclis Başkanımız, Yönetim Kurulu Başkan Yrd.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Ramazan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>Avcı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 ve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Yönetim Kurulu Üyemiz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Süleyman </w:t>
      </w:r>
      <w:r w:rsidR="009E3ADA" w:rsidRPr="000C41D6">
        <w:rPr>
          <w:rFonts w:ascii="Times New Roman" w:eastAsia="Arial Unicode MS" w:hAnsi="Times New Roman"/>
          <w:bCs/>
          <w:sz w:val="28"/>
          <w:szCs w:val="28"/>
        </w:rPr>
        <w:t xml:space="preserve">Çevik </w:t>
      </w:r>
      <w:r w:rsidR="00FA24E6" w:rsidRPr="000C41D6">
        <w:rPr>
          <w:rFonts w:ascii="Times New Roman" w:eastAsia="Arial Unicode MS" w:hAnsi="Times New Roman"/>
          <w:bCs/>
          <w:sz w:val="28"/>
          <w:szCs w:val="28"/>
        </w:rPr>
        <w:t xml:space="preserve">ile birlikte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>katıldık.</w:t>
      </w:r>
    </w:p>
    <w:p w:rsidR="00801CBC" w:rsidRPr="001E78C5" w:rsidRDefault="00801CBC" w:rsidP="001E78C5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16.05.2013 tarihinde Vali Sayın İrfan </w:t>
      </w:r>
      <w:proofErr w:type="spellStart"/>
      <w:r>
        <w:rPr>
          <w:rFonts w:ascii="Times New Roman" w:eastAsia="Arial Unicode MS" w:hAnsi="Times New Roman"/>
          <w:bCs/>
          <w:sz w:val="28"/>
          <w:szCs w:val="28"/>
        </w:rPr>
        <w:t>Balkanlıoğlu</w:t>
      </w:r>
      <w:proofErr w:type="spellEnd"/>
      <w:r>
        <w:rPr>
          <w:rFonts w:ascii="Times New Roman" w:eastAsia="Arial Unicode MS" w:hAnsi="Times New Roman"/>
          <w:bCs/>
          <w:sz w:val="28"/>
          <w:szCs w:val="28"/>
        </w:rPr>
        <w:t xml:space="preserve"> Odamızı ziyaret etti. Ziyarete Meclis Başkanımız, Yönetim Kurulu Başkan Yrd. Mustafa Gül, Ramazan Avcı, Yönetim Kurulu Üyelerimiz Süleyman Çevik, Ömer </w:t>
      </w:r>
      <w:proofErr w:type="spellStart"/>
      <w:r>
        <w:rPr>
          <w:rFonts w:ascii="Times New Roman" w:eastAsia="Arial Unicode MS" w:hAnsi="Times New Roman"/>
          <w:bCs/>
          <w:sz w:val="28"/>
          <w:szCs w:val="28"/>
        </w:rPr>
        <w:t>Sarıgil</w:t>
      </w:r>
      <w:proofErr w:type="spellEnd"/>
      <w:r>
        <w:rPr>
          <w:rFonts w:ascii="Times New Roman" w:eastAsia="Arial Unicode MS" w:hAnsi="Times New Roman"/>
          <w:bCs/>
          <w:sz w:val="28"/>
          <w:szCs w:val="28"/>
        </w:rPr>
        <w:t xml:space="preserve">, Ahmet Şükrü Köse, Meclis Başkan Yrd. Yusuf Balık ve Berna </w:t>
      </w:r>
      <w:proofErr w:type="spellStart"/>
      <w:r>
        <w:rPr>
          <w:rFonts w:ascii="Times New Roman" w:eastAsia="Arial Unicode MS" w:hAnsi="Times New Roman"/>
          <w:bCs/>
          <w:sz w:val="28"/>
          <w:szCs w:val="28"/>
        </w:rPr>
        <w:t>Tokman</w:t>
      </w:r>
      <w:proofErr w:type="spellEnd"/>
      <w:r>
        <w:rPr>
          <w:rFonts w:ascii="Times New Roman" w:eastAsia="Arial Unicode MS" w:hAnsi="Times New Roman"/>
          <w:bCs/>
          <w:sz w:val="28"/>
          <w:szCs w:val="28"/>
        </w:rPr>
        <w:t xml:space="preserve"> ile birlikte katıldık.</w:t>
      </w:r>
    </w:p>
    <w:p w:rsidR="006372A6" w:rsidRPr="000C41D6" w:rsidRDefault="006372A6" w:rsidP="006372A6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0C41D6">
        <w:rPr>
          <w:b/>
          <w:color w:val="000000" w:themeColor="text1"/>
          <w:sz w:val="28"/>
          <w:szCs w:val="28"/>
          <w:u w:val="single"/>
        </w:rPr>
        <w:t xml:space="preserve">V- KATILDIĞIMIZ FUARLAR </w:t>
      </w:r>
    </w:p>
    <w:p w:rsidR="006372A6" w:rsidRPr="000C41D6" w:rsidRDefault="006372A6" w:rsidP="006372A6">
      <w:pPr>
        <w:spacing w:line="360" w:lineRule="auto"/>
        <w:jc w:val="both"/>
        <w:rPr>
          <w:rFonts w:eastAsia="Arial Unicode MS"/>
          <w:bCs/>
          <w:sz w:val="28"/>
          <w:szCs w:val="28"/>
        </w:rPr>
      </w:pPr>
    </w:p>
    <w:p w:rsidR="003C5402" w:rsidRDefault="006372A6" w:rsidP="003C5402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27-28 Nisan 2013 tarihlerinde Bursa </w:t>
      </w:r>
      <w:proofErr w:type="spellStart"/>
      <w:r w:rsidR="00C31E95">
        <w:rPr>
          <w:rFonts w:ascii="Times New Roman" w:eastAsia="Arial Unicode MS" w:hAnsi="Times New Roman"/>
          <w:bCs/>
          <w:sz w:val="28"/>
          <w:szCs w:val="28"/>
        </w:rPr>
        <w:t>TÜYAP’</w:t>
      </w:r>
      <w:r w:rsidR="001E78C5">
        <w:rPr>
          <w:rFonts w:ascii="Times New Roman" w:eastAsia="Arial Unicode MS" w:hAnsi="Times New Roman"/>
          <w:bCs/>
          <w:sz w:val="28"/>
          <w:szCs w:val="28"/>
        </w:rPr>
        <w:t>da</w:t>
      </w:r>
      <w:proofErr w:type="spellEnd"/>
      <w:r w:rsidR="001E78C5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1E78C5" w:rsidRPr="000C41D6">
        <w:rPr>
          <w:rFonts w:ascii="Times New Roman" w:eastAsia="Arial Unicode MS" w:hAnsi="Times New Roman"/>
          <w:bCs/>
          <w:sz w:val="28"/>
          <w:szCs w:val="28"/>
        </w:rPr>
        <w:t xml:space="preserve">düzenlenen </w:t>
      </w:r>
      <w:r w:rsidR="00C31E95">
        <w:rPr>
          <w:rFonts w:ascii="Times New Roman" w:eastAsia="Arial Unicode MS" w:hAnsi="Times New Roman"/>
          <w:bCs/>
          <w:sz w:val="28"/>
          <w:szCs w:val="28"/>
        </w:rPr>
        <w:t>“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I. Ulusal </w:t>
      </w:r>
      <w:r w:rsidR="001E78C5" w:rsidRPr="000C41D6">
        <w:rPr>
          <w:rFonts w:ascii="Times New Roman" w:eastAsia="Arial Unicode MS" w:hAnsi="Times New Roman"/>
          <w:bCs/>
          <w:sz w:val="28"/>
          <w:szCs w:val="28"/>
        </w:rPr>
        <w:t>Kadın Giri</w:t>
      </w:r>
      <w:r w:rsidR="001E78C5">
        <w:rPr>
          <w:rFonts w:ascii="Times New Roman" w:eastAsia="Arial Unicode MS" w:hAnsi="Times New Roman"/>
          <w:bCs/>
          <w:sz w:val="28"/>
          <w:szCs w:val="28"/>
        </w:rPr>
        <w:t>ş</w:t>
      </w:r>
      <w:r w:rsidR="001E78C5" w:rsidRPr="000C41D6">
        <w:rPr>
          <w:rFonts w:ascii="Times New Roman" w:eastAsia="Arial Unicode MS" w:hAnsi="Times New Roman"/>
          <w:bCs/>
          <w:sz w:val="28"/>
          <w:szCs w:val="28"/>
        </w:rPr>
        <w:t>imciler Zirvesinde</w:t>
      </w:r>
      <w:r w:rsidR="00C31E95">
        <w:rPr>
          <w:rFonts w:ascii="Times New Roman" w:eastAsia="Arial Unicode MS" w:hAnsi="Times New Roman"/>
          <w:bCs/>
          <w:sz w:val="28"/>
          <w:szCs w:val="28"/>
        </w:rPr>
        <w:t>”</w:t>
      </w:r>
      <w:r w:rsidR="001E78C5" w:rsidRPr="000C41D6">
        <w:rPr>
          <w:rFonts w:ascii="Times New Roman" w:eastAsia="Arial Unicode MS" w:hAnsi="Times New Roman"/>
          <w:bCs/>
          <w:sz w:val="28"/>
          <w:szCs w:val="28"/>
        </w:rPr>
        <w:t xml:space="preserve"> İlimiz Kadın Girişimciler Kurulu </w:t>
      </w:r>
      <w:r w:rsidR="00C31E95">
        <w:rPr>
          <w:rFonts w:ascii="Times New Roman" w:eastAsia="Arial Unicode MS" w:hAnsi="Times New Roman"/>
          <w:bCs/>
          <w:sz w:val="28"/>
          <w:szCs w:val="28"/>
        </w:rPr>
        <w:t xml:space="preserve">stant açarak Afyonkarahisar’ın tanıtımı yapıldı.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C31E95">
        <w:rPr>
          <w:rFonts w:ascii="Times New Roman" w:eastAsia="Arial Unicode MS" w:hAnsi="Times New Roman"/>
          <w:bCs/>
          <w:sz w:val="28"/>
          <w:szCs w:val="28"/>
        </w:rPr>
        <w:t xml:space="preserve">Düzenlenen zirveye </w:t>
      </w:r>
      <w:r w:rsidR="001E78C5" w:rsidRPr="000C41D6">
        <w:rPr>
          <w:rFonts w:ascii="Times New Roman" w:eastAsia="Arial Unicode MS" w:hAnsi="Times New Roman"/>
          <w:bCs/>
          <w:sz w:val="28"/>
          <w:szCs w:val="28"/>
        </w:rPr>
        <w:t xml:space="preserve">Kadın Girişimciler Kurulu Başkanı Günay Kart,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üyeleri </w:t>
      </w:r>
      <w:r w:rsidR="001E78C5" w:rsidRPr="000C41D6">
        <w:rPr>
          <w:rFonts w:ascii="Times New Roman" w:eastAsia="Arial Unicode MS" w:hAnsi="Times New Roman"/>
          <w:bCs/>
          <w:sz w:val="28"/>
          <w:szCs w:val="28"/>
        </w:rPr>
        <w:t xml:space="preserve">Şule </w:t>
      </w:r>
      <w:proofErr w:type="spellStart"/>
      <w:r w:rsidR="001E78C5" w:rsidRPr="000C41D6">
        <w:rPr>
          <w:rFonts w:ascii="Times New Roman" w:eastAsia="Arial Unicode MS" w:hAnsi="Times New Roman"/>
          <w:bCs/>
          <w:sz w:val="28"/>
          <w:szCs w:val="28"/>
        </w:rPr>
        <w:t>Çamdere</w:t>
      </w:r>
      <w:proofErr w:type="spellEnd"/>
      <w:r w:rsidR="001E78C5" w:rsidRPr="000C41D6">
        <w:rPr>
          <w:rFonts w:ascii="Times New Roman" w:eastAsia="Arial Unicode MS" w:hAnsi="Times New Roman"/>
          <w:bCs/>
          <w:sz w:val="28"/>
          <w:szCs w:val="28"/>
        </w:rPr>
        <w:t xml:space="preserve">, Merve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Şensoy ve </w:t>
      </w:r>
      <w:r w:rsidR="00833238">
        <w:rPr>
          <w:rFonts w:ascii="Times New Roman" w:eastAsia="Arial Unicode MS" w:hAnsi="Times New Roman"/>
          <w:bCs/>
          <w:sz w:val="28"/>
          <w:szCs w:val="28"/>
        </w:rPr>
        <w:t xml:space="preserve">Odamız </w:t>
      </w:r>
      <w:r w:rsidR="001E78C5">
        <w:rPr>
          <w:rFonts w:ascii="Times New Roman" w:eastAsia="Arial Unicode MS" w:hAnsi="Times New Roman"/>
          <w:bCs/>
          <w:sz w:val="28"/>
          <w:szCs w:val="28"/>
        </w:rPr>
        <w:t xml:space="preserve">Genel Sekreter Yrd. </w:t>
      </w:r>
      <w:r w:rsidR="001E78C5" w:rsidRPr="000C41D6">
        <w:rPr>
          <w:rFonts w:ascii="Times New Roman" w:eastAsia="Arial Unicode MS" w:hAnsi="Times New Roman"/>
          <w:bCs/>
          <w:sz w:val="28"/>
          <w:szCs w:val="28"/>
        </w:rPr>
        <w:t xml:space="preserve">Ferah </w:t>
      </w:r>
      <w:proofErr w:type="spellStart"/>
      <w:r w:rsidR="001E78C5" w:rsidRPr="000C41D6">
        <w:rPr>
          <w:rFonts w:ascii="Times New Roman" w:eastAsia="Arial Unicode MS" w:hAnsi="Times New Roman"/>
          <w:bCs/>
          <w:sz w:val="28"/>
          <w:szCs w:val="28"/>
        </w:rPr>
        <w:t>Bekteş</w:t>
      </w:r>
      <w:proofErr w:type="spellEnd"/>
      <w:r w:rsidR="001E78C5" w:rsidRPr="000C41D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 xml:space="preserve">ve </w:t>
      </w:r>
      <w:r w:rsidR="00C31E95">
        <w:rPr>
          <w:rFonts w:ascii="Times New Roman" w:eastAsia="Arial Unicode MS" w:hAnsi="Times New Roman"/>
          <w:bCs/>
          <w:sz w:val="28"/>
          <w:szCs w:val="28"/>
        </w:rPr>
        <w:t xml:space="preserve">personelimiz </w:t>
      </w:r>
      <w:r w:rsidR="001E78C5" w:rsidRPr="000C41D6">
        <w:rPr>
          <w:rFonts w:ascii="Times New Roman" w:eastAsia="Arial Unicode MS" w:hAnsi="Times New Roman"/>
          <w:bCs/>
          <w:sz w:val="28"/>
          <w:szCs w:val="28"/>
        </w:rPr>
        <w:t xml:space="preserve">Kadir Lafçı </w:t>
      </w:r>
      <w:r w:rsidRPr="000C41D6">
        <w:rPr>
          <w:rFonts w:ascii="Times New Roman" w:eastAsia="Arial Unicode MS" w:hAnsi="Times New Roman"/>
          <w:bCs/>
          <w:sz w:val="28"/>
          <w:szCs w:val="28"/>
        </w:rPr>
        <w:t>katıldı.</w:t>
      </w:r>
    </w:p>
    <w:p w:rsidR="00801CBC" w:rsidRDefault="00801CBC" w:rsidP="00801CBC">
      <w:pPr>
        <w:spacing w:line="360" w:lineRule="auto"/>
        <w:jc w:val="both"/>
        <w:rPr>
          <w:rFonts w:eastAsia="Arial Unicode MS"/>
          <w:bCs/>
          <w:sz w:val="28"/>
          <w:szCs w:val="28"/>
        </w:rPr>
      </w:pPr>
    </w:p>
    <w:p w:rsidR="00801CBC" w:rsidRPr="00801CBC" w:rsidRDefault="00801CBC" w:rsidP="00801CBC">
      <w:pPr>
        <w:spacing w:line="360" w:lineRule="auto"/>
        <w:jc w:val="both"/>
        <w:rPr>
          <w:rFonts w:eastAsia="Arial Unicode MS"/>
          <w:bCs/>
          <w:sz w:val="28"/>
          <w:szCs w:val="28"/>
        </w:rPr>
      </w:pPr>
      <w:bookmarkStart w:id="0" w:name="_GoBack"/>
      <w:bookmarkEnd w:id="0"/>
    </w:p>
    <w:p w:rsidR="00902BC2" w:rsidRPr="000C41D6" w:rsidRDefault="00902BC2" w:rsidP="00902BC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0C41D6">
        <w:rPr>
          <w:b/>
          <w:color w:val="000000" w:themeColor="text1"/>
          <w:sz w:val="28"/>
          <w:szCs w:val="28"/>
          <w:u w:val="single"/>
        </w:rPr>
        <w:lastRenderedPageBreak/>
        <w:t xml:space="preserve">VI -ODAMIZCA DÜZENLENEN TOPLANTILAR VE EĞİTİMLER </w:t>
      </w:r>
    </w:p>
    <w:p w:rsidR="00201606" w:rsidRPr="001E78C5" w:rsidRDefault="003C5402" w:rsidP="001E78C5">
      <w:pPr>
        <w:pStyle w:val="ListeParagraf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0C41D6">
        <w:rPr>
          <w:rFonts w:ascii="Times New Roman" w:hAnsi="Times New Roman"/>
          <w:color w:val="000000" w:themeColor="text1"/>
          <w:sz w:val="28"/>
          <w:szCs w:val="28"/>
        </w:rPr>
        <w:t>20-24</w:t>
      </w:r>
      <w:r w:rsidR="00C31E95">
        <w:rPr>
          <w:rFonts w:ascii="Times New Roman" w:hAnsi="Times New Roman"/>
          <w:color w:val="000000" w:themeColor="text1"/>
          <w:sz w:val="28"/>
          <w:szCs w:val="28"/>
        </w:rPr>
        <w:t xml:space="preserve"> Mayıs 2013 tarihlerinde </w:t>
      </w:r>
      <w:r w:rsidRPr="000C41D6">
        <w:rPr>
          <w:rFonts w:ascii="Times New Roman" w:hAnsi="Times New Roman"/>
          <w:sz w:val="28"/>
          <w:szCs w:val="28"/>
        </w:rPr>
        <w:t>Odamız ve Orta Anadolu İhracatçılar Birliği işbirliği ile Odamız</w:t>
      </w:r>
      <w:r w:rsidR="00C31E95">
        <w:rPr>
          <w:rFonts w:ascii="Times New Roman" w:hAnsi="Times New Roman"/>
          <w:sz w:val="28"/>
          <w:szCs w:val="28"/>
        </w:rPr>
        <w:t xml:space="preserve"> 4. Kat konferans salonumuzda </w:t>
      </w:r>
      <w:r w:rsidRPr="000C41D6">
        <w:rPr>
          <w:rFonts w:ascii="Times New Roman" w:hAnsi="Times New Roman"/>
          <w:sz w:val="28"/>
          <w:szCs w:val="28"/>
        </w:rPr>
        <w:t xml:space="preserve"> </w:t>
      </w:r>
      <w:r w:rsidR="00C31E95">
        <w:rPr>
          <w:rFonts w:ascii="Times New Roman" w:hAnsi="Times New Roman"/>
          <w:sz w:val="28"/>
          <w:szCs w:val="28"/>
        </w:rPr>
        <w:t>“</w:t>
      </w:r>
      <w:r w:rsidRPr="000C41D6">
        <w:rPr>
          <w:rFonts w:ascii="Times New Roman" w:hAnsi="Times New Roman"/>
          <w:sz w:val="28"/>
          <w:szCs w:val="28"/>
        </w:rPr>
        <w:t xml:space="preserve">ihracata yönlendirmek ve dünya pazarlarında rekabet gücü kazanmalarına destek vermek amacıyla, beş günlük </w:t>
      </w:r>
      <w:r w:rsidRPr="001E78C5">
        <w:rPr>
          <w:rFonts w:ascii="Times New Roman" w:hAnsi="Times New Roman"/>
          <w:sz w:val="28"/>
          <w:szCs w:val="28"/>
        </w:rPr>
        <w:t xml:space="preserve">Dış Ticaret Eğitimi düzenlenecektir. Eğitimin tamamını takip eden katılımcılara Dış Ticaret Eğitim Programı Katılım Belgesi </w:t>
      </w:r>
      <w:r w:rsidR="001E78C5" w:rsidRPr="001E78C5">
        <w:rPr>
          <w:rFonts w:ascii="Times New Roman" w:hAnsi="Times New Roman"/>
          <w:sz w:val="28"/>
          <w:szCs w:val="28"/>
        </w:rPr>
        <w:t>verilecek</w:t>
      </w:r>
      <w:r w:rsidR="00C31E95">
        <w:rPr>
          <w:rFonts w:ascii="Times New Roman" w:hAnsi="Times New Roman"/>
          <w:sz w:val="28"/>
          <w:szCs w:val="28"/>
        </w:rPr>
        <w:t>tir</w:t>
      </w:r>
      <w:r w:rsidR="001E78C5" w:rsidRPr="001E78C5">
        <w:rPr>
          <w:rFonts w:ascii="Times New Roman" w:hAnsi="Times New Roman"/>
          <w:sz w:val="28"/>
          <w:szCs w:val="28"/>
        </w:rPr>
        <w:t>.</w:t>
      </w:r>
    </w:p>
    <w:sectPr w:rsidR="00201606" w:rsidRPr="001E78C5" w:rsidSect="00DD7AD0">
      <w:pgSz w:w="11906" w:h="16838"/>
      <w:pgMar w:top="284" w:right="42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EF" w:rsidRDefault="00274AEF" w:rsidP="0093472C">
      <w:r>
        <w:separator/>
      </w:r>
    </w:p>
  </w:endnote>
  <w:endnote w:type="continuationSeparator" w:id="0">
    <w:p w:rsidR="00274AEF" w:rsidRDefault="00274AEF" w:rsidP="0093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neva">
    <w:altName w:val="Arial"/>
    <w:charset w:val="A2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EF" w:rsidRDefault="00274AEF" w:rsidP="0093472C">
      <w:r>
        <w:separator/>
      </w:r>
    </w:p>
  </w:footnote>
  <w:footnote w:type="continuationSeparator" w:id="0">
    <w:p w:rsidR="00274AEF" w:rsidRDefault="00274AEF" w:rsidP="0093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B4D"/>
    <w:multiLevelType w:val="hybridMultilevel"/>
    <w:tmpl w:val="838C247C"/>
    <w:lvl w:ilvl="0" w:tplc="0A98BFC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75A4120"/>
    <w:multiLevelType w:val="hybridMultilevel"/>
    <w:tmpl w:val="6BECCBD0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65F8"/>
    <w:multiLevelType w:val="hybridMultilevel"/>
    <w:tmpl w:val="D870C62A"/>
    <w:lvl w:ilvl="0" w:tplc="B1827BFA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27E1448"/>
    <w:multiLevelType w:val="hybridMultilevel"/>
    <w:tmpl w:val="E2927542"/>
    <w:lvl w:ilvl="0" w:tplc="EA86C944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37F177B"/>
    <w:multiLevelType w:val="hybridMultilevel"/>
    <w:tmpl w:val="E6C6DE0C"/>
    <w:lvl w:ilvl="0" w:tplc="21E0D1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478561D"/>
    <w:multiLevelType w:val="hybridMultilevel"/>
    <w:tmpl w:val="BE6A855E"/>
    <w:lvl w:ilvl="0" w:tplc="E474FBAA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6D33563"/>
    <w:multiLevelType w:val="hybridMultilevel"/>
    <w:tmpl w:val="CD6C62CE"/>
    <w:lvl w:ilvl="0" w:tplc="E48EC4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F1BEE"/>
    <w:multiLevelType w:val="hybridMultilevel"/>
    <w:tmpl w:val="84B800D6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F36647F"/>
    <w:multiLevelType w:val="hybridMultilevel"/>
    <w:tmpl w:val="74CE662E"/>
    <w:lvl w:ilvl="0" w:tplc="2E668D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4F73BC"/>
    <w:multiLevelType w:val="hybridMultilevel"/>
    <w:tmpl w:val="556A57AE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A1EB3"/>
    <w:multiLevelType w:val="hybridMultilevel"/>
    <w:tmpl w:val="672EDA4A"/>
    <w:lvl w:ilvl="0" w:tplc="E20228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4D5738"/>
    <w:multiLevelType w:val="hybridMultilevel"/>
    <w:tmpl w:val="B2E6D642"/>
    <w:lvl w:ilvl="0" w:tplc="2E668D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B45D5"/>
    <w:multiLevelType w:val="hybridMultilevel"/>
    <w:tmpl w:val="8B000AFE"/>
    <w:lvl w:ilvl="0" w:tplc="0DFE4FD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F2E00"/>
    <w:multiLevelType w:val="hybridMultilevel"/>
    <w:tmpl w:val="0FE40CE0"/>
    <w:lvl w:ilvl="0" w:tplc="4A842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F10E7"/>
    <w:multiLevelType w:val="hybridMultilevel"/>
    <w:tmpl w:val="836C5352"/>
    <w:lvl w:ilvl="0" w:tplc="E48EC4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2D138E8"/>
    <w:multiLevelType w:val="hybridMultilevel"/>
    <w:tmpl w:val="E4A4F8A0"/>
    <w:lvl w:ilvl="0" w:tplc="CB0E500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E769CA"/>
    <w:multiLevelType w:val="hybridMultilevel"/>
    <w:tmpl w:val="5E9A99AE"/>
    <w:lvl w:ilvl="0" w:tplc="4BCC1FD4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65CA4563"/>
    <w:multiLevelType w:val="hybridMultilevel"/>
    <w:tmpl w:val="6D642BB4"/>
    <w:lvl w:ilvl="0" w:tplc="1EFC21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E819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E90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401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62A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6D4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E6E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E67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9F23AD"/>
    <w:multiLevelType w:val="hybridMultilevel"/>
    <w:tmpl w:val="A5AE8ACC"/>
    <w:lvl w:ilvl="0" w:tplc="3176D3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8A2430"/>
    <w:multiLevelType w:val="hybridMultilevel"/>
    <w:tmpl w:val="14242092"/>
    <w:lvl w:ilvl="0" w:tplc="DF66F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16CEA"/>
    <w:multiLevelType w:val="hybridMultilevel"/>
    <w:tmpl w:val="1444F542"/>
    <w:lvl w:ilvl="0" w:tplc="E48EC4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C155A"/>
    <w:multiLevelType w:val="hybridMultilevel"/>
    <w:tmpl w:val="D99E45CE"/>
    <w:lvl w:ilvl="0" w:tplc="849CF6A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3"/>
  </w:num>
  <w:num w:numId="5">
    <w:abstractNumId w:val="2"/>
  </w:num>
  <w:num w:numId="6">
    <w:abstractNumId w:val="5"/>
  </w:num>
  <w:num w:numId="7">
    <w:abstractNumId w:val="16"/>
  </w:num>
  <w:num w:numId="8">
    <w:abstractNumId w:val="0"/>
  </w:num>
  <w:num w:numId="9">
    <w:abstractNumId w:val="12"/>
  </w:num>
  <w:num w:numId="10">
    <w:abstractNumId w:val="15"/>
  </w:num>
  <w:num w:numId="11">
    <w:abstractNumId w:val="7"/>
  </w:num>
  <w:num w:numId="12">
    <w:abstractNumId w:val="13"/>
  </w:num>
  <w:num w:numId="13">
    <w:abstractNumId w:val="21"/>
  </w:num>
  <w:num w:numId="14">
    <w:abstractNumId w:val="20"/>
  </w:num>
  <w:num w:numId="15">
    <w:abstractNumId w:val="14"/>
  </w:num>
  <w:num w:numId="16">
    <w:abstractNumId w:val="6"/>
  </w:num>
  <w:num w:numId="17">
    <w:abstractNumId w:val="10"/>
  </w:num>
  <w:num w:numId="18">
    <w:abstractNumId w:val="9"/>
  </w:num>
  <w:num w:numId="19">
    <w:abstractNumId w:val="1"/>
  </w:num>
  <w:num w:numId="20">
    <w:abstractNumId w:val="17"/>
  </w:num>
  <w:num w:numId="21">
    <w:abstractNumId w:val="8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76"/>
    <w:rsid w:val="00000761"/>
    <w:rsid w:val="00000CA5"/>
    <w:rsid w:val="000036AC"/>
    <w:rsid w:val="000174FF"/>
    <w:rsid w:val="00021D52"/>
    <w:rsid w:val="00026204"/>
    <w:rsid w:val="0003320F"/>
    <w:rsid w:val="00036B56"/>
    <w:rsid w:val="000554F9"/>
    <w:rsid w:val="00071C18"/>
    <w:rsid w:val="00075E59"/>
    <w:rsid w:val="00081C26"/>
    <w:rsid w:val="00085E40"/>
    <w:rsid w:val="00087632"/>
    <w:rsid w:val="00096987"/>
    <w:rsid w:val="000A2D96"/>
    <w:rsid w:val="000A7121"/>
    <w:rsid w:val="000C32F2"/>
    <w:rsid w:val="000C41D6"/>
    <w:rsid w:val="000C6678"/>
    <w:rsid w:val="000F726B"/>
    <w:rsid w:val="0010158F"/>
    <w:rsid w:val="00102238"/>
    <w:rsid w:val="0010256D"/>
    <w:rsid w:val="0010453F"/>
    <w:rsid w:val="00123CBE"/>
    <w:rsid w:val="0012733D"/>
    <w:rsid w:val="001333F3"/>
    <w:rsid w:val="0013615D"/>
    <w:rsid w:val="00136260"/>
    <w:rsid w:val="001365A6"/>
    <w:rsid w:val="00136804"/>
    <w:rsid w:val="00144A6F"/>
    <w:rsid w:val="001462FA"/>
    <w:rsid w:val="00167342"/>
    <w:rsid w:val="00173A5F"/>
    <w:rsid w:val="001841C7"/>
    <w:rsid w:val="001878B3"/>
    <w:rsid w:val="001918BB"/>
    <w:rsid w:val="00191F77"/>
    <w:rsid w:val="00196F5A"/>
    <w:rsid w:val="001A21BE"/>
    <w:rsid w:val="001B1FD5"/>
    <w:rsid w:val="001B4889"/>
    <w:rsid w:val="001C072D"/>
    <w:rsid w:val="001C207D"/>
    <w:rsid w:val="001C6535"/>
    <w:rsid w:val="001C77B0"/>
    <w:rsid w:val="001D592D"/>
    <w:rsid w:val="001E0A9D"/>
    <w:rsid w:val="001E4563"/>
    <w:rsid w:val="001E78C5"/>
    <w:rsid w:val="001F0F44"/>
    <w:rsid w:val="001F132D"/>
    <w:rsid w:val="001F3BDB"/>
    <w:rsid w:val="00201606"/>
    <w:rsid w:val="00227FA6"/>
    <w:rsid w:val="00233DDB"/>
    <w:rsid w:val="0023662F"/>
    <w:rsid w:val="00242CE5"/>
    <w:rsid w:val="00243784"/>
    <w:rsid w:val="00244A10"/>
    <w:rsid w:val="00247B20"/>
    <w:rsid w:val="0026502F"/>
    <w:rsid w:val="00267F55"/>
    <w:rsid w:val="00274AEF"/>
    <w:rsid w:val="0028146E"/>
    <w:rsid w:val="00283D5B"/>
    <w:rsid w:val="002955F0"/>
    <w:rsid w:val="00296250"/>
    <w:rsid w:val="002A6B6A"/>
    <w:rsid w:val="002A6B91"/>
    <w:rsid w:val="002B0585"/>
    <w:rsid w:val="002C62F6"/>
    <w:rsid w:val="00303494"/>
    <w:rsid w:val="003110B3"/>
    <w:rsid w:val="00320202"/>
    <w:rsid w:val="00327E71"/>
    <w:rsid w:val="00337384"/>
    <w:rsid w:val="00340DD9"/>
    <w:rsid w:val="00347884"/>
    <w:rsid w:val="00350DB0"/>
    <w:rsid w:val="0035493C"/>
    <w:rsid w:val="00363AAD"/>
    <w:rsid w:val="00364775"/>
    <w:rsid w:val="00370074"/>
    <w:rsid w:val="00371136"/>
    <w:rsid w:val="003720A1"/>
    <w:rsid w:val="00373DBB"/>
    <w:rsid w:val="00380CAF"/>
    <w:rsid w:val="00391097"/>
    <w:rsid w:val="00393D67"/>
    <w:rsid w:val="003A0705"/>
    <w:rsid w:val="003A2793"/>
    <w:rsid w:val="003B562B"/>
    <w:rsid w:val="003C28A0"/>
    <w:rsid w:val="003C5391"/>
    <w:rsid w:val="003C5402"/>
    <w:rsid w:val="003D253B"/>
    <w:rsid w:val="003D28C4"/>
    <w:rsid w:val="003D6C43"/>
    <w:rsid w:val="003D6DC0"/>
    <w:rsid w:val="003E75D4"/>
    <w:rsid w:val="003F1E31"/>
    <w:rsid w:val="00407B84"/>
    <w:rsid w:val="0041459A"/>
    <w:rsid w:val="004152D8"/>
    <w:rsid w:val="004219FE"/>
    <w:rsid w:val="00424168"/>
    <w:rsid w:val="00425F73"/>
    <w:rsid w:val="00432EF3"/>
    <w:rsid w:val="00435E67"/>
    <w:rsid w:val="0044186E"/>
    <w:rsid w:val="004422D9"/>
    <w:rsid w:val="00444474"/>
    <w:rsid w:val="0044678A"/>
    <w:rsid w:val="00453091"/>
    <w:rsid w:val="00462A55"/>
    <w:rsid w:val="004634AA"/>
    <w:rsid w:val="00466773"/>
    <w:rsid w:val="0047034F"/>
    <w:rsid w:val="00470645"/>
    <w:rsid w:val="00480E4C"/>
    <w:rsid w:val="004846E8"/>
    <w:rsid w:val="00495B11"/>
    <w:rsid w:val="004B0145"/>
    <w:rsid w:val="004C0C82"/>
    <w:rsid w:val="004C1086"/>
    <w:rsid w:val="004C15D9"/>
    <w:rsid w:val="004C15FC"/>
    <w:rsid w:val="004D39EE"/>
    <w:rsid w:val="004D57F5"/>
    <w:rsid w:val="004E4AD2"/>
    <w:rsid w:val="004E5E40"/>
    <w:rsid w:val="00515DEA"/>
    <w:rsid w:val="00516D18"/>
    <w:rsid w:val="00521D3D"/>
    <w:rsid w:val="005308B8"/>
    <w:rsid w:val="00531A9B"/>
    <w:rsid w:val="00531DE4"/>
    <w:rsid w:val="00532676"/>
    <w:rsid w:val="0053607C"/>
    <w:rsid w:val="00537D77"/>
    <w:rsid w:val="00540DFF"/>
    <w:rsid w:val="0054339D"/>
    <w:rsid w:val="005453ED"/>
    <w:rsid w:val="00552F10"/>
    <w:rsid w:val="00556182"/>
    <w:rsid w:val="00563064"/>
    <w:rsid w:val="0056638E"/>
    <w:rsid w:val="00572438"/>
    <w:rsid w:val="00576D21"/>
    <w:rsid w:val="00587F30"/>
    <w:rsid w:val="005B5E80"/>
    <w:rsid w:val="005B7BBE"/>
    <w:rsid w:val="005C46FF"/>
    <w:rsid w:val="005D4E4E"/>
    <w:rsid w:val="005E484A"/>
    <w:rsid w:val="005E6F99"/>
    <w:rsid w:val="005F059B"/>
    <w:rsid w:val="005F11B8"/>
    <w:rsid w:val="00606F7B"/>
    <w:rsid w:val="006113A2"/>
    <w:rsid w:val="00612D61"/>
    <w:rsid w:val="00614621"/>
    <w:rsid w:val="00614959"/>
    <w:rsid w:val="00616420"/>
    <w:rsid w:val="006216C1"/>
    <w:rsid w:val="00622A07"/>
    <w:rsid w:val="006276AC"/>
    <w:rsid w:val="006277D2"/>
    <w:rsid w:val="006301FA"/>
    <w:rsid w:val="00631697"/>
    <w:rsid w:val="00635500"/>
    <w:rsid w:val="006372A6"/>
    <w:rsid w:val="00637CAD"/>
    <w:rsid w:val="00640683"/>
    <w:rsid w:val="006474CE"/>
    <w:rsid w:val="0065178A"/>
    <w:rsid w:val="00655752"/>
    <w:rsid w:val="00662A79"/>
    <w:rsid w:val="00663885"/>
    <w:rsid w:val="00670E04"/>
    <w:rsid w:val="0067371F"/>
    <w:rsid w:val="0067665D"/>
    <w:rsid w:val="006804C6"/>
    <w:rsid w:val="00690844"/>
    <w:rsid w:val="006949A8"/>
    <w:rsid w:val="006A0B50"/>
    <w:rsid w:val="006B0251"/>
    <w:rsid w:val="006B6C8C"/>
    <w:rsid w:val="006B6DB9"/>
    <w:rsid w:val="006C3B48"/>
    <w:rsid w:val="006D05E1"/>
    <w:rsid w:val="006D0FC6"/>
    <w:rsid w:val="006D33C0"/>
    <w:rsid w:val="006D428C"/>
    <w:rsid w:val="006D488F"/>
    <w:rsid w:val="006E1CD9"/>
    <w:rsid w:val="006E5BC0"/>
    <w:rsid w:val="006E7376"/>
    <w:rsid w:val="006F25A8"/>
    <w:rsid w:val="006F28D9"/>
    <w:rsid w:val="0070104C"/>
    <w:rsid w:val="00723793"/>
    <w:rsid w:val="00731F6A"/>
    <w:rsid w:val="00732223"/>
    <w:rsid w:val="007357C4"/>
    <w:rsid w:val="00742B5D"/>
    <w:rsid w:val="00752505"/>
    <w:rsid w:val="007552A3"/>
    <w:rsid w:val="00760E03"/>
    <w:rsid w:val="00774954"/>
    <w:rsid w:val="00775039"/>
    <w:rsid w:val="007918AB"/>
    <w:rsid w:val="007A0B75"/>
    <w:rsid w:val="007A4639"/>
    <w:rsid w:val="007A5833"/>
    <w:rsid w:val="007B0CF1"/>
    <w:rsid w:val="007B52C0"/>
    <w:rsid w:val="007C2017"/>
    <w:rsid w:val="007C2D69"/>
    <w:rsid w:val="007C3EDA"/>
    <w:rsid w:val="007F13E8"/>
    <w:rsid w:val="007F171C"/>
    <w:rsid w:val="007F40E8"/>
    <w:rsid w:val="007F6348"/>
    <w:rsid w:val="007F709E"/>
    <w:rsid w:val="00801CBC"/>
    <w:rsid w:val="00802BA5"/>
    <w:rsid w:val="00821368"/>
    <w:rsid w:val="00823B98"/>
    <w:rsid w:val="00833238"/>
    <w:rsid w:val="008339E2"/>
    <w:rsid w:val="00845B39"/>
    <w:rsid w:val="00851EB3"/>
    <w:rsid w:val="0086301E"/>
    <w:rsid w:val="00870F83"/>
    <w:rsid w:val="00871F27"/>
    <w:rsid w:val="00875C6A"/>
    <w:rsid w:val="00875FC1"/>
    <w:rsid w:val="00880A0E"/>
    <w:rsid w:val="0088427E"/>
    <w:rsid w:val="00885280"/>
    <w:rsid w:val="00885FAE"/>
    <w:rsid w:val="00895020"/>
    <w:rsid w:val="008A2775"/>
    <w:rsid w:val="008A4332"/>
    <w:rsid w:val="008A5996"/>
    <w:rsid w:val="008A7FE9"/>
    <w:rsid w:val="008B4024"/>
    <w:rsid w:val="008B64BD"/>
    <w:rsid w:val="008C0D00"/>
    <w:rsid w:val="008D3813"/>
    <w:rsid w:val="008D3F4B"/>
    <w:rsid w:val="008E2482"/>
    <w:rsid w:val="008F5A2E"/>
    <w:rsid w:val="008F68E2"/>
    <w:rsid w:val="008F75A9"/>
    <w:rsid w:val="00902BC2"/>
    <w:rsid w:val="00904DDB"/>
    <w:rsid w:val="0091026C"/>
    <w:rsid w:val="009127C1"/>
    <w:rsid w:val="0091511A"/>
    <w:rsid w:val="00927DFF"/>
    <w:rsid w:val="009304D7"/>
    <w:rsid w:val="009330AF"/>
    <w:rsid w:val="0093472C"/>
    <w:rsid w:val="00935396"/>
    <w:rsid w:val="00935793"/>
    <w:rsid w:val="00942D7F"/>
    <w:rsid w:val="009430AD"/>
    <w:rsid w:val="00950192"/>
    <w:rsid w:val="00973EE4"/>
    <w:rsid w:val="009757A7"/>
    <w:rsid w:val="00984393"/>
    <w:rsid w:val="0098590D"/>
    <w:rsid w:val="00995957"/>
    <w:rsid w:val="009A2337"/>
    <w:rsid w:val="009B5A1A"/>
    <w:rsid w:val="009B6386"/>
    <w:rsid w:val="009C5A32"/>
    <w:rsid w:val="009C7401"/>
    <w:rsid w:val="009E3ADA"/>
    <w:rsid w:val="009F30B3"/>
    <w:rsid w:val="009F3ECA"/>
    <w:rsid w:val="00A03338"/>
    <w:rsid w:val="00A06D1F"/>
    <w:rsid w:val="00A07A32"/>
    <w:rsid w:val="00A12FB3"/>
    <w:rsid w:val="00A168D5"/>
    <w:rsid w:val="00A17674"/>
    <w:rsid w:val="00A20FFC"/>
    <w:rsid w:val="00A24C88"/>
    <w:rsid w:val="00A3027D"/>
    <w:rsid w:val="00A34D71"/>
    <w:rsid w:val="00A50271"/>
    <w:rsid w:val="00A635E1"/>
    <w:rsid w:val="00A72167"/>
    <w:rsid w:val="00A83226"/>
    <w:rsid w:val="00A84CB2"/>
    <w:rsid w:val="00A9276C"/>
    <w:rsid w:val="00A93C37"/>
    <w:rsid w:val="00AA2803"/>
    <w:rsid w:val="00AB07DD"/>
    <w:rsid w:val="00AB605C"/>
    <w:rsid w:val="00AC3134"/>
    <w:rsid w:val="00AC3A05"/>
    <w:rsid w:val="00AC45EB"/>
    <w:rsid w:val="00AC5696"/>
    <w:rsid w:val="00AF3F08"/>
    <w:rsid w:val="00B02B75"/>
    <w:rsid w:val="00B07BD0"/>
    <w:rsid w:val="00B2650A"/>
    <w:rsid w:val="00B35888"/>
    <w:rsid w:val="00B529A9"/>
    <w:rsid w:val="00B53C1A"/>
    <w:rsid w:val="00B6252D"/>
    <w:rsid w:val="00B63808"/>
    <w:rsid w:val="00B65865"/>
    <w:rsid w:val="00B71E05"/>
    <w:rsid w:val="00B73098"/>
    <w:rsid w:val="00B80E37"/>
    <w:rsid w:val="00B81920"/>
    <w:rsid w:val="00B8681B"/>
    <w:rsid w:val="00B86E3F"/>
    <w:rsid w:val="00B92CD8"/>
    <w:rsid w:val="00B93730"/>
    <w:rsid w:val="00BA5963"/>
    <w:rsid w:val="00BB463B"/>
    <w:rsid w:val="00BB4B13"/>
    <w:rsid w:val="00BB7398"/>
    <w:rsid w:val="00BB74C1"/>
    <w:rsid w:val="00BC13E5"/>
    <w:rsid w:val="00BC387C"/>
    <w:rsid w:val="00BC4376"/>
    <w:rsid w:val="00BD56B5"/>
    <w:rsid w:val="00BE6BA0"/>
    <w:rsid w:val="00BE731D"/>
    <w:rsid w:val="00BE7755"/>
    <w:rsid w:val="00BF2D19"/>
    <w:rsid w:val="00BF7806"/>
    <w:rsid w:val="00C0161E"/>
    <w:rsid w:val="00C02B5B"/>
    <w:rsid w:val="00C14647"/>
    <w:rsid w:val="00C249B7"/>
    <w:rsid w:val="00C31E95"/>
    <w:rsid w:val="00C41463"/>
    <w:rsid w:val="00C41A6A"/>
    <w:rsid w:val="00C46751"/>
    <w:rsid w:val="00C548F9"/>
    <w:rsid w:val="00C6053B"/>
    <w:rsid w:val="00C70A67"/>
    <w:rsid w:val="00C72562"/>
    <w:rsid w:val="00C72C7D"/>
    <w:rsid w:val="00C779AB"/>
    <w:rsid w:val="00C859F4"/>
    <w:rsid w:val="00C86F93"/>
    <w:rsid w:val="00C95AAF"/>
    <w:rsid w:val="00C95EFC"/>
    <w:rsid w:val="00CA1956"/>
    <w:rsid w:val="00CA20E7"/>
    <w:rsid w:val="00CA35FB"/>
    <w:rsid w:val="00CA5371"/>
    <w:rsid w:val="00CA5A69"/>
    <w:rsid w:val="00CA68C8"/>
    <w:rsid w:val="00CA7598"/>
    <w:rsid w:val="00CB0896"/>
    <w:rsid w:val="00CD1F58"/>
    <w:rsid w:val="00CD39E6"/>
    <w:rsid w:val="00CD4471"/>
    <w:rsid w:val="00CD735A"/>
    <w:rsid w:val="00CF2FE9"/>
    <w:rsid w:val="00CF5E4F"/>
    <w:rsid w:val="00D150CD"/>
    <w:rsid w:val="00D32EEF"/>
    <w:rsid w:val="00D353A0"/>
    <w:rsid w:val="00D3701E"/>
    <w:rsid w:val="00D5011D"/>
    <w:rsid w:val="00D563D3"/>
    <w:rsid w:val="00D56C84"/>
    <w:rsid w:val="00D632B3"/>
    <w:rsid w:val="00D67FC5"/>
    <w:rsid w:val="00D7007B"/>
    <w:rsid w:val="00D83751"/>
    <w:rsid w:val="00D841A6"/>
    <w:rsid w:val="00D84A6F"/>
    <w:rsid w:val="00D92296"/>
    <w:rsid w:val="00D9530D"/>
    <w:rsid w:val="00D9781F"/>
    <w:rsid w:val="00DA067A"/>
    <w:rsid w:val="00DA1176"/>
    <w:rsid w:val="00DB76B3"/>
    <w:rsid w:val="00DB7BE8"/>
    <w:rsid w:val="00DC24A8"/>
    <w:rsid w:val="00DD48EE"/>
    <w:rsid w:val="00DD67F6"/>
    <w:rsid w:val="00DD7AD0"/>
    <w:rsid w:val="00E0289C"/>
    <w:rsid w:val="00E03F7D"/>
    <w:rsid w:val="00E15CF3"/>
    <w:rsid w:val="00E1605F"/>
    <w:rsid w:val="00E209A9"/>
    <w:rsid w:val="00E215E1"/>
    <w:rsid w:val="00E33023"/>
    <w:rsid w:val="00E351A1"/>
    <w:rsid w:val="00E44739"/>
    <w:rsid w:val="00E46CA3"/>
    <w:rsid w:val="00E502E8"/>
    <w:rsid w:val="00E636BF"/>
    <w:rsid w:val="00E67FD3"/>
    <w:rsid w:val="00E70023"/>
    <w:rsid w:val="00E71F50"/>
    <w:rsid w:val="00E80B09"/>
    <w:rsid w:val="00E90347"/>
    <w:rsid w:val="00E944EC"/>
    <w:rsid w:val="00E945CF"/>
    <w:rsid w:val="00EA3AC5"/>
    <w:rsid w:val="00EB1F4C"/>
    <w:rsid w:val="00EB33DF"/>
    <w:rsid w:val="00EB4205"/>
    <w:rsid w:val="00EC3F2A"/>
    <w:rsid w:val="00EC4FC4"/>
    <w:rsid w:val="00ED077D"/>
    <w:rsid w:val="00ED6156"/>
    <w:rsid w:val="00EE1063"/>
    <w:rsid w:val="00EF5C9A"/>
    <w:rsid w:val="00EF6E95"/>
    <w:rsid w:val="00EF7EF6"/>
    <w:rsid w:val="00F05421"/>
    <w:rsid w:val="00F11363"/>
    <w:rsid w:val="00F12280"/>
    <w:rsid w:val="00F26382"/>
    <w:rsid w:val="00F341FD"/>
    <w:rsid w:val="00F37574"/>
    <w:rsid w:val="00F37F8E"/>
    <w:rsid w:val="00F37FB2"/>
    <w:rsid w:val="00F4195C"/>
    <w:rsid w:val="00F42F5A"/>
    <w:rsid w:val="00F55D4D"/>
    <w:rsid w:val="00F6674A"/>
    <w:rsid w:val="00F716A5"/>
    <w:rsid w:val="00F77B2B"/>
    <w:rsid w:val="00F8246F"/>
    <w:rsid w:val="00FA24E6"/>
    <w:rsid w:val="00FA39B6"/>
    <w:rsid w:val="00FA740E"/>
    <w:rsid w:val="00FC06B6"/>
    <w:rsid w:val="00FC5413"/>
    <w:rsid w:val="00FD053B"/>
    <w:rsid w:val="00FD3669"/>
    <w:rsid w:val="00FD467D"/>
    <w:rsid w:val="00FD60EB"/>
    <w:rsid w:val="00FD6C90"/>
    <w:rsid w:val="00FE3696"/>
    <w:rsid w:val="00FF5085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10C9-D140-4A9B-82D4-5626EB07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ercan</cp:lastModifiedBy>
  <cp:revision>30</cp:revision>
  <cp:lastPrinted>2013-04-25T08:18:00Z</cp:lastPrinted>
  <dcterms:created xsi:type="dcterms:W3CDTF">2013-05-15T08:21:00Z</dcterms:created>
  <dcterms:modified xsi:type="dcterms:W3CDTF">2013-05-16T13:54:00Z</dcterms:modified>
</cp:coreProperties>
</file>